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DCE" w:rsidRPr="00F67E6B" w:rsidRDefault="00CA3DCE" w:rsidP="00F67E6B">
      <w:pPr>
        <w:pStyle w:val="Bezmezer"/>
        <w:tabs>
          <w:tab w:val="left" w:pos="6540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67E6B">
        <w:rPr>
          <w:rFonts w:ascii="Arial" w:hAnsi="Arial" w:cs="Arial"/>
          <w:b/>
          <w:bCs/>
          <w:sz w:val="24"/>
          <w:szCs w:val="24"/>
        </w:rPr>
        <w:t xml:space="preserve">Plán pedagogické podpory (PLPP) </w:t>
      </w:r>
    </w:p>
    <w:p w:rsidR="00CA3DCE" w:rsidRPr="00F67E6B" w:rsidRDefault="00CA3DCE" w:rsidP="00F67E6B">
      <w:pPr>
        <w:pStyle w:val="Bezmezer"/>
        <w:tabs>
          <w:tab w:val="left" w:pos="6540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2126"/>
        <w:gridCol w:w="5103"/>
      </w:tblGrid>
      <w:tr w:rsidR="00F67E6B" w:rsidRPr="00E11DEE" w:rsidTr="00CA3DC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E47" w:rsidRPr="00275778" w:rsidRDefault="00C45E47" w:rsidP="00275778">
            <w:pPr>
              <w:pStyle w:val="Bezmezer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méno a příjmení dítěte</w:t>
            </w:r>
            <w:r w:rsidR="00FD2841"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žáka nebo studenta (dále jen „žák“)</w:t>
            </w:r>
          </w:p>
          <w:p w:rsidR="0033013C" w:rsidRPr="00275778" w:rsidRDefault="0033013C" w:rsidP="00275778">
            <w:pPr>
              <w:pStyle w:val="Bezmezer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B" w:rsidRPr="00275778" w:rsidRDefault="004E027A" w:rsidP="00275778">
            <w:pPr>
              <w:pStyle w:val="Bezmezer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Josef</w:t>
            </w:r>
          </w:p>
        </w:tc>
      </w:tr>
      <w:tr w:rsidR="00F67E6B" w:rsidRPr="00E11DEE" w:rsidTr="00CA3DC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Pr="00275778" w:rsidRDefault="00FD2841" w:rsidP="00275778">
            <w:pPr>
              <w:pStyle w:val="Bezmezer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kola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Pr="00275778" w:rsidRDefault="00462B96" w:rsidP="00275778">
            <w:pPr>
              <w:pStyle w:val="Bezmezer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  <w:tr w:rsidR="00F67E6B" w:rsidRPr="00E11DEE" w:rsidTr="00CA3DC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Pr="00275778" w:rsidRDefault="00FD2841" w:rsidP="00275778">
            <w:pPr>
              <w:pStyle w:val="Bezmezer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čník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Pr="00275778" w:rsidRDefault="001F7C52" w:rsidP="00275778">
            <w:pPr>
              <w:pStyle w:val="Bezmezer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4E027A" w:rsidRPr="00275778">
              <w:rPr>
                <w:rFonts w:asciiTheme="minorHAnsi" w:hAnsiTheme="minorHAnsi" w:cstheme="minorHAnsi"/>
                <w:sz w:val="20"/>
                <w:szCs w:val="20"/>
              </w:rPr>
              <w:t>ruhý</w:t>
            </w:r>
          </w:p>
        </w:tc>
      </w:tr>
      <w:tr w:rsidR="00F67E6B" w:rsidRPr="00E11DEE" w:rsidTr="00CA3DCE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Pr="00275778" w:rsidRDefault="00CA3DCE" w:rsidP="00275778">
            <w:pPr>
              <w:pStyle w:val="Bezmezer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ůvod k přistoupení sestavení PLPP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Pr="00275778" w:rsidRDefault="004E027A" w:rsidP="00275778">
            <w:pPr>
              <w:pStyle w:val="Bezmezer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žák s odlišným mateřským jazykem</w:t>
            </w:r>
          </w:p>
        </w:tc>
      </w:tr>
      <w:tr w:rsidR="00F67E6B" w:rsidRPr="00E11DEE" w:rsidTr="00CA3DCE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7A" w:rsidRPr="00275778" w:rsidRDefault="004E027A" w:rsidP="00275778">
            <w:pPr>
              <w:pStyle w:val="Bezmezer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atum vyhotovení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7A" w:rsidRPr="00275778" w:rsidRDefault="004E027A" w:rsidP="00275778">
            <w:pPr>
              <w:pStyle w:val="TableParagraph"/>
              <w:spacing w:before="81"/>
              <w:ind w:left="138"/>
              <w:rPr>
                <w:rFonts w:asciiTheme="minorHAnsi" w:hAnsiTheme="minorHAnsi" w:cstheme="minorHAnsi"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w w:val="115"/>
                <w:sz w:val="20"/>
                <w:szCs w:val="20"/>
              </w:rPr>
              <w:t>27.</w:t>
            </w:r>
            <w:r w:rsidR="004A7049" w:rsidRPr="00275778">
              <w:rPr>
                <w:rFonts w:asciiTheme="minorHAnsi" w:hAnsiTheme="minorHAnsi" w:cstheme="minorHAnsi"/>
                <w:w w:val="115"/>
                <w:sz w:val="20"/>
                <w:szCs w:val="20"/>
              </w:rPr>
              <w:t xml:space="preserve"> </w:t>
            </w:r>
            <w:r w:rsidRPr="00275778">
              <w:rPr>
                <w:rFonts w:asciiTheme="minorHAnsi" w:hAnsiTheme="minorHAnsi" w:cstheme="minorHAnsi"/>
                <w:w w:val="115"/>
                <w:sz w:val="20"/>
                <w:szCs w:val="20"/>
              </w:rPr>
              <w:t>9.</w:t>
            </w:r>
            <w:r w:rsidR="004A7049" w:rsidRPr="00275778">
              <w:rPr>
                <w:rFonts w:asciiTheme="minorHAnsi" w:hAnsiTheme="minorHAnsi" w:cstheme="minorHAnsi"/>
                <w:w w:val="115"/>
                <w:sz w:val="20"/>
                <w:szCs w:val="20"/>
              </w:rPr>
              <w:t xml:space="preserve"> </w:t>
            </w:r>
            <w:r w:rsidRPr="00275778">
              <w:rPr>
                <w:rFonts w:asciiTheme="minorHAnsi" w:hAnsiTheme="minorHAnsi" w:cstheme="minorHAnsi"/>
                <w:w w:val="115"/>
                <w:sz w:val="20"/>
                <w:szCs w:val="20"/>
              </w:rPr>
              <w:t>2017</w:t>
            </w:r>
          </w:p>
        </w:tc>
      </w:tr>
      <w:tr w:rsidR="00F67E6B" w:rsidRPr="00E11DEE" w:rsidTr="00CA3DCE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27A" w:rsidRPr="00275778" w:rsidRDefault="004E027A" w:rsidP="00275778">
            <w:pPr>
              <w:pStyle w:val="Bezmezer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yhodnocení PLPP plánováno ke dn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7A" w:rsidRPr="00275778" w:rsidRDefault="004E027A" w:rsidP="00275778">
            <w:pPr>
              <w:pStyle w:val="TableParagraph"/>
              <w:spacing w:before="66"/>
              <w:ind w:left="138"/>
              <w:rPr>
                <w:rFonts w:asciiTheme="minorHAnsi" w:hAnsiTheme="minorHAnsi" w:cstheme="minorHAnsi"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22.</w:t>
            </w:r>
            <w:r w:rsidR="004A7049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12.</w:t>
            </w:r>
            <w:r w:rsidR="004A7049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2017 (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vždy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po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3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měsících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)</w:t>
            </w:r>
          </w:p>
        </w:tc>
      </w:tr>
    </w:tbl>
    <w:p w:rsidR="00CA3DCE" w:rsidRPr="00275778" w:rsidRDefault="00CA3DCE" w:rsidP="00275778">
      <w:pPr>
        <w:pStyle w:val="Bezmezer"/>
        <w:rPr>
          <w:rFonts w:asciiTheme="minorHAnsi" w:hAnsiTheme="minorHAnsi" w:cstheme="minorHAnsi"/>
          <w:sz w:val="20"/>
          <w:szCs w:val="20"/>
        </w:rPr>
      </w:pP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4"/>
      </w:tblGrid>
      <w:tr w:rsidR="00F67E6B" w:rsidRPr="00E11DEE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Pr="00275778" w:rsidRDefault="00FD2841" w:rsidP="00275778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. Charakteristika žáka</w:t>
            </w:r>
            <w:r w:rsidR="00CA3DCE"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 </w:t>
            </w:r>
            <w:r w:rsidR="0033013C"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jeho </w:t>
            </w: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r w:rsidR="00C85E70"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její </w:t>
            </w:r>
            <w:r w:rsidR="00CA3DCE"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tíží</w:t>
            </w:r>
          </w:p>
          <w:p w:rsidR="00E1720E" w:rsidRPr="00275778" w:rsidRDefault="00CA3DCE" w:rsidP="00275778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(silné, slabé stránky; popis obtíží; pedagogická, případně speciálně pedagogická diagnostika s cílem stanovení úprav ve vzdělávání; aktuální zdravotní stav; další okolnosti ovlivňující nastavení podpory)</w:t>
            </w:r>
          </w:p>
        </w:tc>
      </w:tr>
      <w:tr w:rsidR="00F67E6B" w:rsidRPr="00E11DEE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0E" w:rsidRPr="00275778" w:rsidRDefault="002225DA" w:rsidP="00275778">
            <w:pPr>
              <w:pStyle w:val="TableParagraph"/>
              <w:spacing w:before="28"/>
              <w:ind w:left="110" w:right="47" w:firstLine="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Josef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nastoupil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do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naší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školy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v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letošním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školním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roce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.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První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třídu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absolvoval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v</w:t>
            </w:r>
            <w:r w:rsidR="004A7049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 </w:t>
            </w:r>
            <w:proofErr w:type="spellStart"/>
            <w:r w:rsidR="00397DFA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Norsku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.</w:t>
            </w:r>
            <w:r w:rsidR="006155C3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="006155C3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Mluví</w:t>
            </w:r>
            <w:proofErr w:type="spellEnd"/>
            <w:r w:rsidR="006155C3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="006155C3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norsky</w:t>
            </w:r>
            <w:proofErr w:type="spellEnd"/>
            <w:r w:rsidR="006155C3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, </w:t>
            </w:r>
            <w:proofErr w:type="spellStart"/>
            <w:r w:rsidR="006155C3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arabsky</w:t>
            </w:r>
            <w:proofErr w:type="spellEnd"/>
            <w:r w:rsidR="006155C3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a </w:t>
            </w:r>
            <w:proofErr w:type="spellStart"/>
            <w:r w:rsidR="006155C3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trochu</w:t>
            </w:r>
            <w:proofErr w:type="spellEnd"/>
            <w:r w:rsidR="006155C3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="006155C3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i</w:t>
            </w:r>
            <w:proofErr w:type="spellEnd"/>
            <w:r w:rsidR="006155C3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="006155C3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anglicky</w:t>
            </w:r>
            <w:proofErr w:type="spellEnd"/>
            <w:r w:rsidR="006155C3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.</w:t>
            </w:r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Zpočátku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měl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="004E69B9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Josef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velké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problémy</w:t>
            </w:r>
            <w:proofErr w:type="spellEnd"/>
            <w:r w:rsidR="004A7049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s </w:t>
            </w:r>
            <w:proofErr w:type="spellStart"/>
            <w:r w:rsidR="004A7049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tím</w:t>
            </w:r>
            <w:proofErr w:type="spellEnd"/>
            <w:r w:rsidR="004A7049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,</w:t>
            </w:r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="004A7049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začlenit</w:t>
            </w:r>
            <w:proofErr w:type="spellEnd"/>
            <w:r w:rsidR="004A7049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se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vůbec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do</w:t>
            </w:r>
            <w:r w:rsidRPr="00275778">
              <w:rPr>
                <w:rFonts w:asciiTheme="minorHAnsi" w:hAnsiTheme="minorHAnsi" w:cstheme="minorHAnsi"/>
                <w:spacing w:val="-22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kolektivu</w:t>
            </w:r>
            <w:proofErr w:type="spellEnd"/>
            <w:r w:rsidRPr="00275778">
              <w:rPr>
                <w:rFonts w:asciiTheme="minorHAnsi" w:hAnsiTheme="minorHAnsi" w:cstheme="minorHAnsi"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ve</w:t>
            </w:r>
            <w:proofErr w:type="spellEnd"/>
            <w:r w:rsidRPr="00275778">
              <w:rPr>
                <w:rFonts w:asciiTheme="minorHAnsi" w:hAnsiTheme="minorHAnsi" w:cstheme="minorHAnsi"/>
                <w:spacing w:val="-21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třídě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.</w:t>
            </w:r>
            <w:r w:rsidRPr="00275778">
              <w:rPr>
                <w:rFonts w:asciiTheme="minorHAnsi" w:hAnsiTheme="minorHAnsi" w:cstheme="minorHAnsi"/>
                <w:spacing w:val="-23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Příčinou</w:t>
            </w:r>
            <w:proofErr w:type="spellEnd"/>
            <w:r w:rsidRPr="00275778">
              <w:rPr>
                <w:rFonts w:asciiTheme="minorHAnsi" w:hAnsiTheme="minorHAnsi" w:cstheme="minorHAnsi"/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nebyla</w:t>
            </w:r>
            <w:proofErr w:type="spellEnd"/>
            <w:r w:rsidRPr="00275778">
              <w:rPr>
                <w:rFonts w:asciiTheme="minorHAnsi" w:hAnsiTheme="minorHAnsi" w:cstheme="minorHAnsi"/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pouze</w:t>
            </w:r>
            <w:proofErr w:type="spellEnd"/>
            <w:r w:rsidRPr="00275778">
              <w:rPr>
                <w:rFonts w:asciiTheme="minorHAnsi" w:hAnsiTheme="minorHAnsi" w:cstheme="minorHAnsi"/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jazyková</w:t>
            </w:r>
            <w:proofErr w:type="spellEnd"/>
            <w:r w:rsidRPr="00275778">
              <w:rPr>
                <w:rFonts w:asciiTheme="minorHAnsi" w:hAnsiTheme="minorHAnsi" w:cstheme="minorHAnsi"/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bariéra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,</w:t>
            </w:r>
            <w:r w:rsidRPr="00275778">
              <w:rPr>
                <w:rFonts w:asciiTheme="minorHAnsi" w:hAnsiTheme="minorHAnsi" w:cstheme="minorHAnsi"/>
                <w:spacing w:val="-12"/>
                <w:w w:val="105"/>
                <w:sz w:val="20"/>
                <w:szCs w:val="20"/>
              </w:rPr>
              <w:t xml:space="preserve"> </w:t>
            </w:r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ale</w:t>
            </w:r>
            <w:r w:rsidRPr="00275778">
              <w:rPr>
                <w:rFonts w:asciiTheme="minorHAnsi" w:hAnsiTheme="minorHAnsi" w:cstheme="minorHAnsi"/>
                <w:spacing w:val="-16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hlavně</w:t>
            </w:r>
            <w:proofErr w:type="spellEnd"/>
            <w:r w:rsidRPr="00275778">
              <w:rPr>
                <w:rFonts w:asciiTheme="minorHAnsi" w:hAnsiTheme="minorHAnsi" w:cstheme="minorHAnsi"/>
                <w:spacing w:val="-16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nerespektování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třídních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pravidel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.</w:t>
            </w:r>
            <w:r w:rsidR="00397DFA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="00397DFA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Chlapec</w:t>
            </w:r>
            <w:proofErr w:type="spellEnd"/>
            <w:r w:rsidR="00397DFA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="00397DFA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neměl</w:t>
            </w:r>
            <w:proofErr w:type="spellEnd"/>
            <w:r w:rsidR="00397DFA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="00397DFA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nastaveny</w:t>
            </w:r>
            <w:proofErr w:type="spellEnd"/>
            <w:r w:rsidR="00397DFA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="00397DFA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žádné</w:t>
            </w:r>
            <w:proofErr w:type="spellEnd"/>
            <w:r w:rsidR="00397DFA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="00397DFA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mantinely</w:t>
            </w:r>
            <w:proofErr w:type="spellEnd"/>
            <w:r w:rsidR="00397DFA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="00397DFA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chování</w:t>
            </w:r>
            <w:proofErr w:type="spellEnd"/>
            <w:r w:rsidR="00397DFA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="00397DFA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ve</w:t>
            </w:r>
            <w:proofErr w:type="spellEnd"/>
            <w:r w:rsidR="00397DFA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="00397DFA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třídě</w:t>
            </w:r>
            <w:proofErr w:type="spellEnd"/>
            <w:r w:rsidR="00397DFA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="00814F0B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(</w:t>
            </w:r>
            <w:r w:rsidR="00397DFA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v </w:t>
            </w:r>
            <w:proofErr w:type="spellStart"/>
            <w:r w:rsidR="00397DFA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průběhu</w:t>
            </w:r>
            <w:proofErr w:type="spellEnd"/>
            <w:r w:rsidR="00397DFA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="00397DFA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výuky</w:t>
            </w:r>
            <w:proofErr w:type="spellEnd"/>
            <w:r w:rsidR="00397DFA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="00397DFA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vstával</w:t>
            </w:r>
            <w:proofErr w:type="spellEnd"/>
            <w:r w:rsidR="00397DFA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a </w:t>
            </w:r>
            <w:proofErr w:type="spellStart"/>
            <w:r w:rsidR="00397DFA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procházel</w:t>
            </w:r>
            <w:proofErr w:type="spellEnd"/>
            <w:r w:rsidR="001F7C52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se</w:t>
            </w:r>
            <w:r w:rsidR="00397DFA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, </w:t>
            </w:r>
            <w:proofErr w:type="spellStart"/>
            <w:r w:rsidR="00397DFA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nehlásil</w:t>
            </w:r>
            <w:proofErr w:type="spellEnd"/>
            <w:r w:rsidR="00397DFA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se a </w:t>
            </w:r>
            <w:proofErr w:type="spellStart"/>
            <w:r w:rsidR="00397DFA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vykřikova</w:t>
            </w:r>
            <w:r w:rsidR="00462B96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l</w:t>
            </w:r>
            <w:proofErr w:type="spellEnd"/>
            <w:r w:rsidR="00397DFA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, </w:t>
            </w:r>
            <w:proofErr w:type="spellStart"/>
            <w:r w:rsidR="00397DFA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pi</w:t>
            </w:r>
            <w:r w:rsidR="00462B96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l</w:t>
            </w:r>
            <w:proofErr w:type="spellEnd"/>
            <w:r w:rsidR="00397DFA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a </w:t>
            </w:r>
            <w:proofErr w:type="spellStart"/>
            <w:r w:rsidR="00397DFA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konzum</w:t>
            </w:r>
            <w:r w:rsidR="00462B96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oval</w:t>
            </w:r>
            <w:proofErr w:type="spellEnd"/>
            <w:r w:rsidR="00397DFA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="00397DFA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svačinu</w:t>
            </w:r>
            <w:proofErr w:type="spellEnd"/>
            <w:r w:rsidR="00397DFA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, </w:t>
            </w:r>
            <w:proofErr w:type="spellStart"/>
            <w:r w:rsidR="00397DFA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kdy</w:t>
            </w:r>
            <w:proofErr w:type="spellEnd"/>
            <w:r w:rsidR="00397DFA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="006155C3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a </w:t>
            </w:r>
            <w:proofErr w:type="spellStart"/>
            <w:r w:rsidR="006155C3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kde</w:t>
            </w:r>
            <w:proofErr w:type="spellEnd"/>
            <w:r w:rsidR="006155C3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="00397DFA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se mu </w:t>
            </w:r>
            <w:proofErr w:type="spellStart"/>
            <w:r w:rsidR="00397DFA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zach</w:t>
            </w:r>
            <w:r w:rsidR="00462B96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tělo</w:t>
            </w:r>
            <w:proofErr w:type="spellEnd"/>
            <w:r w:rsidR="00397DFA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, </w:t>
            </w:r>
            <w:proofErr w:type="spellStart"/>
            <w:r w:rsidR="00397DFA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při</w:t>
            </w:r>
            <w:proofErr w:type="spellEnd"/>
            <w:r w:rsidR="00397DFA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="00397DFA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příchodu</w:t>
            </w:r>
            <w:proofErr w:type="spellEnd"/>
            <w:r w:rsidR="00397DFA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="00397DFA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učitele</w:t>
            </w:r>
            <w:proofErr w:type="spellEnd"/>
            <w:r w:rsidR="00397DFA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="00397DFA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odmít</w:t>
            </w:r>
            <w:r w:rsidR="00462B96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al</w:t>
            </w:r>
            <w:proofErr w:type="spellEnd"/>
            <w:r w:rsidR="00397DFA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="00397DFA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vstávat</w:t>
            </w:r>
            <w:proofErr w:type="spellEnd"/>
            <w:r w:rsidR="006155C3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, </w:t>
            </w:r>
            <w:proofErr w:type="spellStart"/>
            <w:r w:rsidR="006155C3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půjčoval</w:t>
            </w:r>
            <w:proofErr w:type="spellEnd"/>
            <w:r w:rsidR="006155C3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="006155C3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si</w:t>
            </w:r>
            <w:proofErr w:type="spellEnd"/>
            <w:r w:rsidR="006155C3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="00F57C69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bez </w:t>
            </w:r>
            <w:proofErr w:type="spellStart"/>
            <w:r w:rsidR="00F57C69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svolení</w:t>
            </w:r>
            <w:proofErr w:type="spellEnd"/>
            <w:r w:rsidR="00F57C69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="00D32370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věci</w:t>
            </w:r>
            <w:proofErr w:type="spellEnd"/>
            <w:r w:rsidR="00D32370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="006155C3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spolužáků</w:t>
            </w:r>
            <w:proofErr w:type="spellEnd"/>
            <w:r w:rsidR="00814F0B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)</w:t>
            </w:r>
            <w:r w:rsidR="00397DFA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.</w:t>
            </w:r>
            <w:r w:rsidR="004A7049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="004A7049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Učitelka</w:t>
            </w:r>
            <w:proofErr w:type="spellEnd"/>
            <w:r w:rsidR="004A7049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="004A7049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i</w:t>
            </w:r>
            <w:proofErr w:type="spellEnd"/>
            <w:r w:rsidR="004A7049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 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žáci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,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kteří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spacing w:val="-5"/>
                <w:w w:val="105"/>
                <w:sz w:val="20"/>
                <w:szCs w:val="20"/>
              </w:rPr>
              <w:t>pocházejí</w:t>
            </w:r>
            <w:proofErr w:type="spellEnd"/>
            <w:r w:rsidRPr="00275778">
              <w:rPr>
                <w:rFonts w:asciiTheme="minorHAnsi" w:hAnsiTheme="minorHAnsi" w:cstheme="minorHAnsi"/>
                <w:spacing w:val="-5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ze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stejného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jazykového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prostředí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,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pomáh</w:t>
            </w:r>
            <w:r w:rsidR="006155C3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ali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Josefovi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seznámit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se s </w:t>
            </w:r>
            <w:proofErr w:type="spellStart"/>
            <w:r w:rsidR="00462B96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třídními</w:t>
            </w:r>
            <w:proofErr w:type="spellEnd"/>
            <w:r w:rsidR="00462B96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pravidly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.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Učitelka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i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během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přestávek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="006155C3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z</w:t>
            </w:r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ůstáv</w:t>
            </w:r>
            <w:r w:rsidR="004E69B9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ala</w:t>
            </w:r>
            <w:proofErr w:type="spellEnd"/>
            <w:r w:rsidR="004A7049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="004A7049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ve</w:t>
            </w:r>
            <w:proofErr w:type="spellEnd"/>
            <w:r w:rsidR="004A7049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="004A7049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třídě</w:t>
            </w:r>
            <w:proofErr w:type="spellEnd"/>
            <w:r w:rsidR="004A7049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a 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snaž</w:t>
            </w:r>
            <w:r w:rsidR="004E69B9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ila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se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Josefovi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vysvětlovat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pravidla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chování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mezi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dětmi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. </w:t>
            </w:r>
            <w:proofErr w:type="spellStart"/>
            <w:r w:rsidR="001174C8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Chlapce</w:t>
            </w:r>
            <w:proofErr w:type="spellEnd"/>
            <w:r w:rsidR="001174C8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="001174C8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vychovává</w:t>
            </w:r>
            <w:proofErr w:type="spellEnd"/>
            <w:r w:rsidR="001174C8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="001174C8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pouze</w:t>
            </w:r>
            <w:proofErr w:type="spellEnd"/>
            <w:r w:rsidR="001174C8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="001174C8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otec</w:t>
            </w:r>
            <w:proofErr w:type="spellEnd"/>
            <w:r w:rsidR="001174C8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.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Důležitý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="00462B96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je</w:t>
            </w:r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každodenní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kontakt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s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otcem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a </w:t>
            </w:r>
            <w:proofErr w:type="spellStart"/>
            <w:r w:rsidR="001F7C52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jeho</w:t>
            </w:r>
            <w:proofErr w:type="spellEnd"/>
            <w:r w:rsidR="001F7C52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="001F7C52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sestrou</w:t>
            </w:r>
            <w:proofErr w:type="spellEnd"/>
            <w:r w:rsidR="001F7C52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(</w:t>
            </w:r>
            <w:proofErr w:type="spellStart"/>
            <w:r w:rsidR="00F57C69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chlapcovou</w:t>
            </w:r>
            <w:proofErr w:type="spellEnd"/>
            <w:r w:rsidR="00F57C69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tetou</w:t>
            </w:r>
            <w:proofErr w:type="spellEnd"/>
            <w:r w:rsidR="001F7C52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)</w:t>
            </w:r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, </w:t>
            </w:r>
            <w:proofErr w:type="spellStart"/>
            <w:r w:rsidR="001174C8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kteří</w:t>
            </w:r>
            <w:proofErr w:type="spellEnd"/>
            <w:r w:rsidR="001174C8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hovoří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česky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="001174C8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a </w:t>
            </w:r>
            <w:proofErr w:type="spellStart"/>
            <w:r w:rsidR="001174C8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mají</w:t>
            </w:r>
            <w:proofErr w:type="spellEnd"/>
            <w:r w:rsidR="001174C8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="001174C8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velký</w:t>
            </w:r>
            <w:proofErr w:type="spellEnd"/>
            <w:r w:rsidR="001174C8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="001174C8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zájem</w:t>
            </w:r>
            <w:proofErr w:type="spellEnd"/>
            <w:r w:rsidR="001174C8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="008C63AC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o</w:t>
            </w:r>
            <w:r w:rsidR="001174C8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="001174C8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integraci</w:t>
            </w:r>
            <w:proofErr w:type="spellEnd"/>
            <w:r w:rsidR="00814F0B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="004A7049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chlapce</w:t>
            </w:r>
            <w:proofErr w:type="spellEnd"/>
            <w:r w:rsidR="004A7049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="00814F0B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do </w:t>
            </w:r>
            <w:proofErr w:type="spellStart"/>
            <w:r w:rsidR="00814F0B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kolektivu</w:t>
            </w:r>
            <w:proofErr w:type="spellEnd"/>
            <w:r w:rsidR="001174C8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. </w:t>
            </w:r>
            <w:proofErr w:type="spellStart"/>
            <w:r w:rsidR="001174C8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O</w:t>
            </w:r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svojování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="00814F0B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domluvených</w:t>
            </w:r>
            <w:proofErr w:type="spellEnd"/>
            <w:r w:rsidR="00814F0B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pravidel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probíh</w:t>
            </w:r>
            <w:r w:rsidR="00462B96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á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i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doma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.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Již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během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září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si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žák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osvojil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několik</w:t>
            </w:r>
            <w:proofErr w:type="spellEnd"/>
            <w:r w:rsidRPr="00275778">
              <w:rPr>
                <w:rFonts w:asciiTheme="minorHAnsi" w:hAnsiTheme="minorHAnsi" w:cstheme="minorHAnsi"/>
                <w:spacing w:val="-8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českých</w:t>
            </w:r>
            <w:proofErr w:type="spellEnd"/>
            <w:r w:rsidRPr="00275778">
              <w:rPr>
                <w:rFonts w:asciiTheme="minorHAnsi" w:hAnsiTheme="minorHAnsi" w:cstheme="minorHAnsi"/>
                <w:spacing w:val="-14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slov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,</w:t>
            </w:r>
            <w:r w:rsidRPr="00275778">
              <w:rPr>
                <w:rFonts w:asciiTheme="minorHAnsi" w:hAnsiTheme="minorHAnsi" w:cstheme="minorHAnsi"/>
                <w:spacing w:val="-21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spacing w:val="-21"/>
                <w:w w:val="105"/>
                <w:sz w:val="20"/>
                <w:szCs w:val="20"/>
              </w:rPr>
              <w:t>pokynů</w:t>
            </w:r>
            <w:proofErr w:type="spellEnd"/>
            <w:r w:rsidRPr="00275778">
              <w:rPr>
                <w:rFonts w:asciiTheme="minorHAnsi" w:hAnsiTheme="minorHAnsi" w:cstheme="minorHAnsi"/>
                <w:spacing w:val="-21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i</w:t>
            </w:r>
            <w:proofErr w:type="spellEnd"/>
            <w:r w:rsidRPr="00275778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krátkých</w:t>
            </w:r>
            <w:proofErr w:type="spellEnd"/>
            <w:r w:rsidRPr="00275778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vět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.</w:t>
            </w:r>
            <w:r w:rsidRPr="00275778">
              <w:rPr>
                <w:rFonts w:asciiTheme="minorHAnsi" w:hAnsiTheme="minorHAnsi" w:cstheme="minorHAnsi"/>
                <w:spacing w:val="-17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V</w:t>
            </w:r>
            <w:r w:rsidR="00814F0B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zhledem</w:t>
            </w:r>
            <w:proofErr w:type="spellEnd"/>
            <w:r w:rsidR="00814F0B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k </w:t>
            </w:r>
            <w:proofErr w:type="spellStart"/>
            <w:r w:rsidR="00814F0B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tomu</w:t>
            </w:r>
            <w:proofErr w:type="spellEnd"/>
            <w:r w:rsidR="00814F0B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, </w:t>
            </w:r>
            <w:proofErr w:type="spellStart"/>
            <w:r w:rsidR="00814F0B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že</w:t>
            </w:r>
            <w:proofErr w:type="spellEnd"/>
            <w:r w:rsidR="00814F0B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se Josef </w:t>
            </w:r>
            <w:proofErr w:type="spellStart"/>
            <w:r w:rsidR="00814F0B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teprve</w:t>
            </w:r>
            <w:proofErr w:type="spellEnd"/>
            <w:r w:rsidR="00814F0B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="00814F0B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začíná</w:t>
            </w:r>
            <w:proofErr w:type="spellEnd"/>
            <w:r w:rsidR="00814F0B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="00814F0B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učit</w:t>
            </w:r>
            <w:proofErr w:type="spellEnd"/>
            <w:r w:rsidR="00814F0B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="00814F0B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česky</w:t>
            </w:r>
            <w:proofErr w:type="spellEnd"/>
            <w:r w:rsidR="00814F0B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, </w:t>
            </w:r>
            <w:proofErr w:type="spellStart"/>
            <w:r w:rsidR="004A7049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pracuje</w:t>
            </w:r>
            <w:proofErr w:type="spellEnd"/>
            <w:r w:rsidR="004A7049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="00814F0B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v </w:t>
            </w:r>
            <w:proofErr w:type="spellStart"/>
            <w:r w:rsidR="006155C3" w:rsidRPr="00275778">
              <w:rPr>
                <w:rFonts w:asciiTheme="minorHAnsi" w:hAnsiTheme="minorHAnsi" w:cstheme="minorHAnsi"/>
                <w:spacing w:val="-20"/>
                <w:w w:val="105"/>
                <w:sz w:val="20"/>
                <w:szCs w:val="20"/>
              </w:rPr>
              <w:t>hodině</w:t>
            </w:r>
            <w:proofErr w:type="spellEnd"/>
            <w:r w:rsidR="006155C3" w:rsidRPr="00275778">
              <w:rPr>
                <w:rFonts w:asciiTheme="minorHAnsi" w:hAnsiTheme="minorHAnsi" w:cstheme="minorHAnsi"/>
                <w:spacing w:val="-20"/>
                <w:w w:val="105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155C3" w:rsidRPr="00275778">
              <w:rPr>
                <w:rFonts w:asciiTheme="minorHAnsi" w:hAnsiTheme="minorHAnsi" w:cstheme="minorHAnsi"/>
                <w:spacing w:val="-20"/>
                <w:w w:val="105"/>
                <w:sz w:val="20"/>
                <w:szCs w:val="20"/>
              </w:rPr>
              <w:t>Čj</w:t>
            </w:r>
            <w:proofErr w:type="spellEnd"/>
            <w:r w:rsidR="004A7049" w:rsidRPr="00275778">
              <w:rPr>
                <w:rFonts w:asciiTheme="minorHAnsi" w:hAnsiTheme="minorHAnsi" w:cstheme="minorHAnsi"/>
                <w:spacing w:val="-20"/>
                <w:w w:val="105"/>
                <w:sz w:val="20"/>
                <w:szCs w:val="20"/>
              </w:rPr>
              <w:t xml:space="preserve"> </w:t>
            </w:r>
            <w:r w:rsidR="004E69B9" w:rsidRPr="00275778">
              <w:rPr>
                <w:rFonts w:asciiTheme="minorHAnsi" w:hAnsiTheme="minorHAnsi" w:cstheme="minorHAnsi"/>
                <w:spacing w:val="-23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podle</w:t>
            </w:r>
            <w:proofErr w:type="spellEnd"/>
            <w:proofErr w:type="gramEnd"/>
            <w:r w:rsidRPr="00275778">
              <w:rPr>
                <w:rFonts w:asciiTheme="minorHAnsi" w:hAnsiTheme="minorHAnsi" w:cstheme="minorHAnsi"/>
                <w:spacing w:val="-17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učebnic</w:t>
            </w:r>
            <w:proofErr w:type="spellEnd"/>
            <w:r w:rsidRPr="00275778">
              <w:rPr>
                <w:rFonts w:asciiTheme="minorHAnsi" w:hAnsiTheme="minorHAnsi" w:cstheme="minorHAnsi"/>
                <w:spacing w:val="-16"/>
                <w:w w:val="105"/>
                <w:sz w:val="20"/>
                <w:szCs w:val="20"/>
              </w:rPr>
              <w:t xml:space="preserve"> </w:t>
            </w:r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a</w:t>
            </w:r>
            <w:r w:rsidRPr="00275778">
              <w:rPr>
                <w:rFonts w:asciiTheme="minorHAnsi" w:hAnsiTheme="minorHAnsi" w:cstheme="minorHAnsi"/>
                <w:spacing w:val="-17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písanek</w:t>
            </w:r>
            <w:proofErr w:type="spellEnd"/>
            <w:r w:rsidRPr="00275778">
              <w:rPr>
                <w:rFonts w:asciiTheme="minorHAnsi" w:hAnsiTheme="minorHAnsi" w:cstheme="minorHAnsi"/>
                <w:spacing w:val="-16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prvního</w:t>
            </w:r>
            <w:proofErr w:type="spellEnd"/>
            <w:r w:rsidRPr="00275778">
              <w:rPr>
                <w:rFonts w:asciiTheme="minorHAnsi" w:hAnsiTheme="minorHAnsi" w:cstheme="minorHAnsi"/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ročníku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. V</w:t>
            </w:r>
            <w:r w:rsidR="00F57C69" w:rsidRPr="00275778">
              <w:rPr>
                <w:rFonts w:asciiTheme="minorHAnsi" w:hAnsiTheme="minorHAnsi" w:cstheme="minorHAnsi"/>
                <w:spacing w:val="-18"/>
                <w:w w:val="105"/>
                <w:sz w:val="20"/>
                <w:szCs w:val="20"/>
              </w:rPr>
              <w:t> 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matematice</w:t>
            </w:r>
            <w:proofErr w:type="spellEnd"/>
            <w:r w:rsidRPr="00275778">
              <w:rPr>
                <w:rFonts w:asciiTheme="minorHAnsi" w:hAnsiTheme="minorHAnsi" w:cstheme="minorHAnsi"/>
                <w:spacing w:val="-2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pracuje</w:t>
            </w:r>
            <w:proofErr w:type="spellEnd"/>
            <w:r w:rsidRPr="00275778">
              <w:rPr>
                <w:rFonts w:asciiTheme="minorHAnsi" w:hAnsiTheme="minorHAnsi" w:cstheme="minorHAnsi"/>
                <w:spacing w:val="-1"/>
                <w:w w:val="105"/>
                <w:sz w:val="20"/>
                <w:szCs w:val="20"/>
              </w:rPr>
              <w:t xml:space="preserve"> </w:t>
            </w:r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z</w:t>
            </w:r>
            <w:r w:rsidRPr="00275778">
              <w:rPr>
                <w:rFonts w:asciiTheme="minorHAnsi" w:hAnsiTheme="minorHAnsi" w:cstheme="minorHAnsi"/>
                <w:spacing w:val="-21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učebnic</w:t>
            </w:r>
            <w:proofErr w:type="spellEnd"/>
            <w:r w:rsidRPr="00275778">
              <w:rPr>
                <w:rFonts w:asciiTheme="minorHAnsi" w:hAnsiTheme="minorHAnsi" w:cstheme="minorHAnsi"/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druhého</w:t>
            </w:r>
            <w:proofErr w:type="spellEnd"/>
            <w:r w:rsidRPr="00275778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ročníku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.</w:t>
            </w:r>
            <w:r w:rsidRPr="00275778">
              <w:rPr>
                <w:rFonts w:asciiTheme="minorHAnsi" w:hAnsiTheme="minorHAnsi" w:cstheme="minorHAnsi"/>
                <w:spacing w:val="-9"/>
                <w:w w:val="105"/>
                <w:sz w:val="20"/>
                <w:szCs w:val="20"/>
              </w:rPr>
              <w:t xml:space="preserve"> </w:t>
            </w:r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Se</w:t>
            </w:r>
            <w:r w:rsidRPr="00275778">
              <w:rPr>
                <w:rFonts w:asciiTheme="minorHAnsi" w:hAnsiTheme="minorHAnsi" w:cstheme="minorHAnsi"/>
                <w:spacing w:val="-17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slovními</w:t>
            </w:r>
            <w:proofErr w:type="spellEnd"/>
            <w:r w:rsidRPr="00275778">
              <w:rPr>
                <w:rFonts w:asciiTheme="minorHAnsi" w:hAnsiTheme="minorHAnsi" w:cstheme="minorHAnsi"/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úlohami</w:t>
            </w:r>
            <w:proofErr w:type="spellEnd"/>
            <w:r w:rsidRPr="00275778">
              <w:rPr>
                <w:rFonts w:asciiTheme="minorHAnsi" w:hAnsiTheme="minorHAnsi" w:cstheme="minorHAnsi"/>
                <w:spacing w:val="-11"/>
                <w:w w:val="105"/>
                <w:sz w:val="20"/>
                <w:szCs w:val="20"/>
              </w:rPr>
              <w:t xml:space="preserve"> </w:t>
            </w:r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mu</w:t>
            </w:r>
            <w:r w:rsidRPr="00275778">
              <w:rPr>
                <w:rFonts w:asciiTheme="minorHAnsi" w:hAnsiTheme="minorHAnsi" w:cstheme="minorHAnsi"/>
                <w:spacing w:val="-18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pomáhá</w:t>
            </w:r>
            <w:proofErr w:type="spellEnd"/>
            <w:r w:rsidRPr="00275778">
              <w:rPr>
                <w:rFonts w:asciiTheme="minorHAnsi" w:hAnsiTheme="minorHAnsi" w:cstheme="minorHAnsi"/>
                <w:spacing w:val="-4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učit</w:t>
            </w:r>
            <w:proofErr w:type="spellEnd"/>
            <w:r w:rsidRPr="00275778">
              <w:rPr>
                <w:rFonts w:asciiTheme="minorHAnsi" w:hAnsiTheme="minorHAnsi" w:cstheme="minorHAnsi"/>
                <w:spacing w:val="-38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>elka</w:t>
            </w:r>
            <w:proofErr w:type="spellEnd"/>
            <w:r w:rsidRPr="00275778">
              <w:rPr>
                <w:rFonts w:asciiTheme="minorHAnsi" w:hAnsiTheme="minorHAnsi" w:cstheme="minorHAnsi"/>
                <w:spacing w:val="-6"/>
                <w:w w:val="105"/>
                <w:sz w:val="20"/>
                <w:szCs w:val="20"/>
              </w:rPr>
              <w:t xml:space="preserve">.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Domácí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příprava je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pravidelná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. Josef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má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i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domácí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doučování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.</w:t>
            </w:r>
          </w:p>
        </w:tc>
      </w:tr>
    </w:tbl>
    <w:p w:rsidR="00CA3DCE" w:rsidRPr="00275778" w:rsidRDefault="00CA3DCE" w:rsidP="00275778">
      <w:pPr>
        <w:pStyle w:val="Bezmezer"/>
        <w:tabs>
          <w:tab w:val="left" w:pos="9638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4"/>
      </w:tblGrid>
      <w:tr w:rsidR="00F67E6B" w:rsidRPr="00E11DEE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. Stanovení cílů PLPP</w:t>
            </w:r>
          </w:p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(definování k</w:t>
            </w:r>
            <w:r w:rsidR="00C45E47" w:rsidRPr="00275778">
              <w:rPr>
                <w:rFonts w:asciiTheme="minorHAnsi" w:hAnsiTheme="minorHAnsi" w:cstheme="minorHAnsi"/>
                <w:sz w:val="20"/>
                <w:szCs w:val="20"/>
              </w:rPr>
              <w:t>rátkodobých a dlouhodobých cílů, cíl rozvoje žáka)</w:t>
            </w:r>
          </w:p>
        </w:tc>
      </w:tr>
      <w:tr w:rsidR="00F67E6B" w:rsidRPr="00E11DEE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B3" w:rsidRPr="00275778" w:rsidRDefault="00801AB3" w:rsidP="00275778">
            <w:pPr>
              <w:pStyle w:val="TableParagraph"/>
              <w:spacing w:before="43"/>
              <w:ind w:left="116"/>
              <w:jc w:val="both"/>
              <w:rPr>
                <w:rFonts w:asciiTheme="minorHAnsi" w:hAnsiTheme="minorHAnsi" w:cstheme="minorHAnsi"/>
                <w:spacing w:val="-23"/>
                <w:w w:val="105"/>
                <w:sz w:val="20"/>
                <w:szCs w:val="20"/>
              </w:rPr>
            </w:pP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Bude</w:t>
            </w:r>
            <w:proofErr w:type="spellEnd"/>
            <w:r w:rsidRPr="00275778">
              <w:rPr>
                <w:rFonts w:asciiTheme="minorHAnsi" w:hAnsiTheme="minorHAnsi" w:cstheme="minorHAnsi"/>
                <w:spacing w:val="-19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číst</w:t>
            </w:r>
            <w:proofErr w:type="spellEnd"/>
            <w:r w:rsidRPr="00275778">
              <w:rPr>
                <w:rFonts w:asciiTheme="minorHAnsi" w:hAnsiTheme="minorHAnsi" w:cstheme="minorHAnsi"/>
                <w:spacing w:val="-24"/>
                <w:w w:val="105"/>
                <w:sz w:val="20"/>
                <w:szCs w:val="20"/>
              </w:rPr>
              <w:t xml:space="preserve"> </w:t>
            </w:r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slova,</w:t>
            </w:r>
            <w:r w:rsidRPr="00275778">
              <w:rPr>
                <w:rFonts w:asciiTheme="minorHAnsi" w:hAnsiTheme="minorHAnsi" w:cstheme="minorHAnsi"/>
                <w:spacing w:val="-14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jednoduché</w:t>
            </w:r>
            <w:proofErr w:type="spellEnd"/>
            <w:r w:rsidRPr="00275778">
              <w:rPr>
                <w:rFonts w:asciiTheme="minorHAnsi" w:hAnsiTheme="minorHAnsi" w:cstheme="minorHAnsi"/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věty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.</w:t>
            </w:r>
          </w:p>
          <w:p w:rsidR="00801AB3" w:rsidRPr="00275778" w:rsidRDefault="002225DA" w:rsidP="00275778">
            <w:pPr>
              <w:pStyle w:val="TableParagraph"/>
              <w:spacing w:before="43"/>
              <w:ind w:left="11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Žák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si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osvojí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slova,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jednoduché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věty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,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zvládne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opis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a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jednoduchý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přepis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písma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. </w:t>
            </w:r>
            <w:proofErr w:type="spellStart"/>
            <w:r w:rsidR="00801AB3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Začne</w:t>
            </w:r>
            <w:proofErr w:type="spellEnd"/>
            <w:r w:rsidR="00801AB3" w:rsidRPr="00275778">
              <w:rPr>
                <w:rFonts w:asciiTheme="minorHAnsi" w:hAnsiTheme="minorHAnsi" w:cstheme="minorHAnsi"/>
                <w:spacing w:val="-21"/>
                <w:w w:val="105"/>
                <w:sz w:val="20"/>
                <w:szCs w:val="20"/>
              </w:rPr>
              <w:t xml:space="preserve"> </w:t>
            </w:r>
            <w:proofErr w:type="spellStart"/>
            <w:r w:rsidR="00801AB3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psát</w:t>
            </w:r>
            <w:proofErr w:type="spellEnd"/>
            <w:r w:rsidR="00801AB3" w:rsidRPr="00275778">
              <w:rPr>
                <w:rFonts w:asciiTheme="minorHAnsi" w:hAnsiTheme="minorHAnsi" w:cstheme="minorHAnsi"/>
                <w:spacing w:val="-18"/>
                <w:w w:val="105"/>
                <w:sz w:val="20"/>
                <w:szCs w:val="20"/>
              </w:rPr>
              <w:t xml:space="preserve"> </w:t>
            </w:r>
            <w:proofErr w:type="spellStart"/>
            <w:r w:rsidR="00801AB3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ve</w:t>
            </w:r>
            <w:proofErr w:type="spellEnd"/>
            <w:r w:rsidR="00801AB3" w:rsidRPr="00275778">
              <w:rPr>
                <w:rFonts w:asciiTheme="minorHAnsi" w:hAnsiTheme="minorHAnsi" w:cstheme="minorHAnsi"/>
                <w:spacing w:val="-14"/>
                <w:w w:val="105"/>
                <w:sz w:val="20"/>
                <w:szCs w:val="20"/>
              </w:rPr>
              <w:t xml:space="preserve"> </w:t>
            </w:r>
            <w:proofErr w:type="spellStart"/>
            <w:r w:rsidR="00801AB3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výuce</w:t>
            </w:r>
            <w:proofErr w:type="spellEnd"/>
            <w:r w:rsidR="00801AB3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="00801AB3" w:rsidRPr="00275778">
              <w:rPr>
                <w:rFonts w:asciiTheme="minorHAnsi" w:hAnsiTheme="minorHAnsi" w:cstheme="minorHAnsi"/>
                <w:sz w:val="20"/>
                <w:szCs w:val="20"/>
              </w:rPr>
              <w:t>výhradně</w:t>
            </w:r>
            <w:proofErr w:type="spellEnd"/>
            <w:r w:rsidR="00801AB3"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01AB3" w:rsidRPr="00275778">
              <w:rPr>
                <w:rFonts w:asciiTheme="minorHAnsi" w:hAnsiTheme="minorHAnsi" w:cstheme="minorHAnsi"/>
                <w:sz w:val="20"/>
                <w:szCs w:val="20"/>
              </w:rPr>
              <w:t>psacím</w:t>
            </w:r>
            <w:proofErr w:type="spellEnd"/>
            <w:r w:rsidR="00801AB3"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01AB3" w:rsidRPr="00275778">
              <w:rPr>
                <w:rFonts w:asciiTheme="minorHAnsi" w:hAnsiTheme="minorHAnsi" w:cstheme="minorHAnsi"/>
                <w:sz w:val="20"/>
                <w:szCs w:val="20"/>
              </w:rPr>
              <w:t>písmem</w:t>
            </w:r>
            <w:proofErr w:type="spellEnd"/>
            <w:r w:rsidR="00801AB3"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801AB3" w:rsidRPr="00275778" w:rsidRDefault="002225DA" w:rsidP="00275778">
            <w:pPr>
              <w:pStyle w:val="TableParagraph"/>
              <w:spacing w:before="43"/>
              <w:ind w:left="116"/>
              <w:jc w:val="both"/>
              <w:rPr>
                <w:rFonts w:asciiTheme="minorHAnsi" w:hAnsiTheme="minorHAnsi" w:cstheme="minorHAnsi"/>
                <w:spacing w:val="-28"/>
                <w:w w:val="105"/>
                <w:sz w:val="20"/>
                <w:szCs w:val="20"/>
              </w:rPr>
            </w:pP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Bude</w:t>
            </w:r>
            <w:proofErr w:type="spellEnd"/>
            <w:r w:rsidRPr="00275778">
              <w:rPr>
                <w:rFonts w:asciiTheme="minorHAnsi" w:hAnsiTheme="minorHAnsi" w:cstheme="minorHAnsi"/>
                <w:spacing w:val="-19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číst</w:t>
            </w:r>
            <w:proofErr w:type="spellEnd"/>
            <w:r w:rsidRPr="00275778">
              <w:rPr>
                <w:rFonts w:asciiTheme="minorHAnsi" w:hAnsiTheme="minorHAnsi" w:cstheme="minorHAnsi"/>
                <w:spacing w:val="-24"/>
                <w:w w:val="105"/>
                <w:sz w:val="20"/>
                <w:szCs w:val="20"/>
              </w:rPr>
              <w:t xml:space="preserve"> </w:t>
            </w:r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slova,</w:t>
            </w:r>
            <w:r w:rsidRPr="00275778">
              <w:rPr>
                <w:rFonts w:asciiTheme="minorHAnsi" w:hAnsiTheme="minorHAnsi" w:cstheme="minorHAnsi"/>
                <w:spacing w:val="-14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jednoduché</w:t>
            </w:r>
            <w:proofErr w:type="spellEnd"/>
            <w:r w:rsidRPr="00275778">
              <w:rPr>
                <w:rFonts w:asciiTheme="minorHAnsi" w:hAnsiTheme="minorHAnsi" w:cstheme="minorHAnsi"/>
                <w:spacing w:val="-7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věty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.</w:t>
            </w:r>
            <w:r w:rsidRPr="00275778">
              <w:rPr>
                <w:rFonts w:asciiTheme="minorHAnsi" w:hAnsiTheme="minorHAnsi" w:cstheme="minorHAnsi"/>
                <w:spacing w:val="-28"/>
                <w:w w:val="105"/>
                <w:sz w:val="20"/>
                <w:szCs w:val="20"/>
              </w:rPr>
              <w:t xml:space="preserve"> </w:t>
            </w:r>
          </w:p>
          <w:p w:rsidR="00CA3DCE" w:rsidRPr="00275778" w:rsidRDefault="00801AB3" w:rsidP="00275778">
            <w:pPr>
              <w:pStyle w:val="TableParagraph"/>
              <w:spacing w:before="43"/>
              <w:ind w:left="11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Žák</w:t>
            </w:r>
            <w:proofErr w:type="spellEnd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  <w:proofErr w:type="spellEnd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osvojí</w:t>
            </w:r>
            <w:proofErr w:type="spellEnd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třídní</w:t>
            </w:r>
            <w:proofErr w:type="spellEnd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pravidla</w:t>
            </w:r>
            <w:proofErr w:type="spellEnd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a </w:t>
            </w:r>
            <w:proofErr w:type="spellStart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pravidla</w:t>
            </w:r>
            <w:proofErr w:type="spellEnd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chování</w:t>
            </w:r>
            <w:proofErr w:type="spellEnd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mezi</w:t>
            </w:r>
            <w:proofErr w:type="spellEnd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dětmi</w:t>
            </w:r>
            <w:proofErr w:type="spellEnd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Porozumí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jednoduchým</w:t>
            </w:r>
            <w:proofErr w:type="spellEnd"/>
            <w:r w:rsidRPr="00275778">
              <w:rPr>
                <w:rFonts w:asciiTheme="minorHAnsi" w:hAnsiTheme="minorHAnsi" w:cstheme="minorHAnsi"/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pokynům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.</w:t>
            </w:r>
            <w:r w:rsidRPr="00275778">
              <w:rPr>
                <w:rFonts w:asciiTheme="minorHAnsi" w:hAnsiTheme="minorHAnsi" w:cstheme="minorHAnsi"/>
                <w:spacing w:val="-18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Zeptá</w:t>
            </w:r>
            <w:proofErr w:type="spellEnd"/>
            <w:r w:rsidRPr="00275778">
              <w:rPr>
                <w:rFonts w:asciiTheme="minorHAnsi" w:hAnsiTheme="minorHAnsi" w:cstheme="minorHAnsi"/>
                <w:spacing w:val="-14"/>
                <w:w w:val="105"/>
                <w:sz w:val="20"/>
                <w:szCs w:val="20"/>
              </w:rPr>
              <w:t xml:space="preserve"> </w:t>
            </w:r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se,</w:t>
            </w:r>
            <w:r w:rsidRPr="00275778">
              <w:rPr>
                <w:rFonts w:asciiTheme="minorHAnsi" w:hAnsiTheme="minorHAnsi" w:cstheme="minorHAnsi"/>
                <w:spacing w:val="-28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odpoví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.</w:t>
            </w:r>
            <w:r w:rsidRPr="00275778">
              <w:rPr>
                <w:rFonts w:asciiTheme="minorHAnsi" w:hAnsiTheme="minorHAnsi" w:cstheme="minorHAnsi"/>
                <w:spacing w:val="-23"/>
                <w:w w:val="105"/>
                <w:sz w:val="20"/>
                <w:szCs w:val="20"/>
              </w:rPr>
              <w:t xml:space="preserve"> </w:t>
            </w:r>
          </w:p>
        </w:tc>
      </w:tr>
    </w:tbl>
    <w:p w:rsidR="00CA3DCE" w:rsidRPr="00275778" w:rsidRDefault="00CA3DCE" w:rsidP="00275778">
      <w:pPr>
        <w:pStyle w:val="Bezmezer"/>
        <w:tabs>
          <w:tab w:val="left" w:pos="9638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4"/>
      </w:tblGrid>
      <w:tr w:rsidR="00F67E6B" w:rsidRPr="00E11DEE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Pr="00275778" w:rsidRDefault="00094FCC" w:rsidP="00275778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="008E3DC4"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. Podpůrná opatření ve škole</w:t>
            </w:r>
          </w:p>
          <w:p w:rsidR="00E1720E" w:rsidRPr="00275778" w:rsidRDefault="00CA3DCE" w:rsidP="00275778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5E7818" w:rsidRPr="00275778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plňte </w:t>
            </w: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krétní postupy</w:t>
            </w:r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v těch kategorií</w:t>
            </w:r>
            <w:r w:rsidR="005E7818" w:rsidRPr="00275778">
              <w:rPr>
                <w:rFonts w:asciiTheme="minorHAnsi" w:hAnsiTheme="minorHAnsi" w:cstheme="minorHAnsi"/>
                <w:sz w:val="20"/>
                <w:szCs w:val="20"/>
              </w:rPr>
              <w:t>ch</w:t>
            </w:r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podpůrných opatření, kter</w:t>
            </w:r>
            <w:r w:rsidR="005E7818" w:rsidRPr="00275778">
              <w:rPr>
                <w:rFonts w:asciiTheme="minorHAnsi" w:hAnsiTheme="minorHAnsi" w:cstheme="minorHAnsi"/>
                <w:sz w:val="20"/>
                <w:szCs w:val="20"/>
              </w:rPr>
              <w:t>á</w:t>
            </w:r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byl</w:t>
            </w:r>
            <w:r w:rsidR="005E7818" w:rsidRPr="0027577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aplikován</w:t>
            </w:r>
            <w:r w:rsidR="005E7818" w:rsidRPr="0027577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F67E6B" w:rsidRPr="00E11DEE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) Metody výuky</w:t>
            </w:r>
          </w:p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(s</w:t>
            </w:r>
            <w:r w:rsidR="0033013C" w:rsidRPr="00275778">
              <w:rPr>
                <w:rFonts w:asciiTheme="minorHAnsi" w:hAnsiTheme="minorHAnsi" w:cstheme="minorHAnsi"/>
                <w:sz w:val="20"/>
                <w:szCs w:val="20"/>
              </w:rPr>
              <w:t>pecifikace úprav metod práce</w:t>
            </w:r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F67E6B" w:rsidRPr="00E11DEE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0E" w:rsidRPr="00275778" w:rsidRDefault="002225DA" w:rsidP="00275778">
            <w:pPr>
              <w:pStyle w:val="TableParagraph"/>
              <w:spacing w:before="1"/>
              <w:ind w:left="135" w:right="1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Josef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bude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dostávat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více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času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na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práci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.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Zpočátku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bude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pracovat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hlavně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pod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dohledem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učitelky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. </w:t>
            </w:r>
            <w:proofErr w:type="spellStart"/>
            <w:r w:rsidR="00F57C69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B</w:t>
            </w:r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ude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důsledně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pracovat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s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chybou</w:t>
            </w:r>
            <w:proofErr w:type="spellEnd"/>
            <w:r w:rsidR="006155C3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.</w:t>
            </w:r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</w:p>
        </w:tc>
      </w:tr>
      <w:tr w:rsidR="00F67E6B" w:rsidRPr="00E11DEE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) Organizace výuky</w:t>
            </w:r>
          </w:p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(úpr</w:t>
            </w:r>
            <w:r w:rsidR="00094FCC" w:rsidRPr="00275778">
              <w:rPr>
                <w:rFonts w:asciiTheme="minorHAnsi" w:hAnsiTheme="minorHAnsi" w:cstheme="minorHAnsi"/>
                <w:sz w:val="20"/>
                <w:szCs w:val="20"/>
              </w:rPr>
              <w:t>avy v organizaci výuky ve</w:t>
            </w:r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třídě, případně i mimo ni)</w:t>
            </w:r>
          </w:p>
        </w:tc>
      </w:tr>
      <w:tr w:rsidR="00F67E6B" w:rsidRPr="00E11DEE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0E" w:rsidRPr="00275778" w:rsidRDefault="004E027A" w:rsidP="00275778">
            <w:pPr>
              <w:pStyle w:val="TableParagraph"/>
              <w:spacing w:before="3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Josef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sedí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sám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a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dál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od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okna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, aby ho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nic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nerušilo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od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práce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gram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a</w:t>
            </w:r>
            <w:proofErr w:type="gram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aby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si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="005E7818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k </w:t>
            </w:r>
            <w:proofErr w:type="spellStart"/>
            <w:r w:rsidR="005E7818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němu</w:t>
            </w:r>
            <w:proofErr w:type="spellEnd"/>
            <w:r w:rsidR="005E7818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="005E7818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mohla</w:t>
            </w:r>
            <w:proofErr w:type="spellEnd"/>
            <w:r w:rsidR="005E7818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učitelka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kdykoliv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sednout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a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pomáhat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mu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při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práci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(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jeho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práce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je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průběžně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kontrolována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, </w:t>
            </w:r>
            <w:proofErr w:type="spellStart"/>
            <w:r w:rsidR="005E7818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žák</w:t>
            </w:r>
            <w:proofErr w:type="spellEnd"/>
            <w:r w:rsidR="005E7818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udržuje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častý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kontakt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s 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učitelem</w:t>
            </w:r>
            <w:proofErr w:type="spellEnd"/>
            <w:r w:rsidR="00397DFA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,</w:t>
            </w:r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potřebuje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se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utvrdit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o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správnosti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plnění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úkolu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).</w:t>
            </w:r>
          </w:p>
        </w:tc>
      </w:tr>
      <w:tr w:rsidR="00F67E6B" w:rsidRPr="00E11DEE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Pr="00275778" w:rsidRDefault="00FD2841" w:rsidP="00275778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) Hodnocení žáka</w:t>
            </w:r>
          </w:p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(vymezení úprav hodnocení, jak hodnotíme, co úpravami hodnocení sledujeme, kritéria)</w:t>
            </w:r>
          </w:p>
        </w:tc>
      </w:tr>
      <w:tr w:rsidR="00F67E6B" w:rsidRPr="00E11DEE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EE" w:rsidRPr="00275778" w:rsidRDefault="004E027A" w:rsidP="00275778">
            <w:pPr>
              <w:pStyle w:val="TableParagraph"/>
              <w:jc w:val="both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Žák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je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hodnocen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="00FA2AB9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po</w:t>
            </w:r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dle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pravidel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pro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hodnocení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prospěchu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a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chování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,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kter</w:t>
            </w:r>
            <w:r w:rsidR="00FA2AB9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á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jsou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součástí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školního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řádu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="00397DFA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pro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rok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2017/2018 s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ohledem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na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aktuální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úroveň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jazykových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znalostí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.</w:t>
            </w:r>
            <w:r w:rsidR="00BF0BEE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</w:p>
          <w:p w:rsidR="004E027A" w:rsidRPr="00275778" w:rsidRDefault="00BF0BEE" w:rsidP="00275778">
            <w:pPr>
              <w:pStyle w:val="TableParagraph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Doporučené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postupy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v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oblasti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hodnocení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žáka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:</w:t>
            </w:r>
          </w:p>
          <w:p w:rsidR="00462B96" w:rsidRPr="00275778" w:rsidRDefault="00397DFA" w:rsidP="00275778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lastRenderedPageBreak/>
              <w:t>P</w:t>
            </w:r>
            <w:r w:rsidR="004E027A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ovzbuzující slovní hodnocení. </w:t>
            </w:r>
          </w:p>
          <w:p w:rsidR="00CA3DCE" w:rsidRPr="00275778" w:rsidRDefault="004E027A" w:rsidP="00275778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Hodnocení individuálního pokroku žáka.</w:t>
            </w:r>
          </w:p>
          <w:p w:rsidR="002225DA" w:rsidRPr="00275778" w:rsidRDefault="008C63AC" w:rsidP="00275778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Č</w:t>
            </w:r>
            <w:r w:rsidR="002225DA" w:rsidRPr="00275778">
              <w:rPr>
                <w:rFonts w:asciiTheme="minorHAnsi" w:hAnsiTheme="minorHAnsi" w:cstheme="minorHAnsi"/>
                <w:sz w:val="20"/>
                <w:szCs w:val="20"/>
              </w:rPr>
              <w:t>asté povzbuzování a motivace</w:t>
            </w:r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v průběhu výuky.</w:t>
            </w:r>
            <w:r w:rsidR="002225DA"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2225DA" w:rsidRPr="00275778" w:rsidRDefault="002225DA" w:rsidP="00275778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Chválit snahu o zlepšení chování.</w:t>
            </w:r>
            <w:r w:rsidR="004A7049"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814F0B" w:rsidRPr="00275778" w:rsidRDefault="00814F0B" w:rsidP="00275778">
            <w:pPr>
              <w:pStyle w:val="Bezmezer"/>
              <w:tabs>
                <w:tab w:val="left" w:pos="963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Při hodnocení písemného projevu bude zohledněna omezená znalost vyučovacího jazyka.</w:t>
            </w:r>
            <w:r w:rsidR="004A7049"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67E6B" w:rsidRPr="00E11DEE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d) Pomůcky</w:t>
            </w:r>
          </w:p>
        </w:tc>
      </w:tr>
      <w:tr w:rsidR="00F67E6B" w:rsidRPr="00E11DEE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B3" w:rsidRPr="00275778" w:rsidRDefault="002225DA" w:rsidP="00275778">
            <w:pPr>
              <w:pStyle w:val="Bezmezer"/>
              <w:tabs>
                <w:tab w:val="left" w:pos="9638"/>
              </w:tabs>
              <w:jc w:val="both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Při psaní bude používat přehledy psacího písma (nástěnný plakát, tabulku psacího písma na lavici).</w:t>
            </w:r>
            <w:r w:rsidR="006155C3"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Dále bude využívat </w:t>
            </w:r>
            <w:r w:rsidR="004E027A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podložk</w:t>
            </w:r>
            <w:r w:rsidR="006155C3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u</w:t>
            </w:r>
            <w:r w:rsidR="004E027A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s čárami pro správný sklon</w:t>
            </w:r>
            <w:r w:rsidR="004E69B9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,</w:t>
            </w:r>
            <w:r w:rsidR="004E027A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="006155C3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p</w:t>
            </w:r>
            <w:r w:rsidR="004E027A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ísank</w:t>
            </w:r>
            <w:r w:rsidR="006155C3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u</w:t>
            </w:r>
            <w:r w:rsidR="004E027A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na procvičování</w:t>
            </w:r>
            <w:r w:rsidR="006155C3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, u</w:t>
            </w:r>
            <w:r w:rsidR="004E027A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čebnice a pracovní sešity pro první ročník.</w:t>
            </w:r>
            <w:r w:rsidR="006155C3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</w:p>
          <w:p w:rsidR="00E1720E" w:rsidRPr="00275778" w:rsidRDefault="006155C3" w:rsidP="00275778">
            <w:pPr>
              <w:pStyle w:val="Bezmezer"/>
              <w:tabs>
                <w:tab w:val="left" w:pos="963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Do žákovské knížky má vložen</w:t>
            </w:r>
            <w:r w:rsidR="00FA2AB9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á</w:t>
            </w:r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třídní pravidla </w:t>
            </w:r>
            <w:r w:rsidR="00D32370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s ilustračními obrázky</w:t>
            </w:r>
            <w:r w:rsidR="00BF0BEE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, stejná pravidla budou </w:t>
            </w:r>
            <w:proofErr w:type="spellStart"/>
            <w:r w:rsidR="00BF0BEE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př</w:t>
            </w:r>
            <w:r w:rsidR="00A72339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pevněná</w:t>
            </w:r>
            <w:proofErr w:type="spellEnd"/>
            <w:r w:rsidR="00A72339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="00BF0BEE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na </w:t>
            </w:r>
            <w:r w:rsidR="00A72339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pracovní desce.</w:t>
            </w:r>
          </w:p>
        </w:tc>
      </w:tr>
      <w:tr w:rsidR="00F67E6B" w:rsidRPr="00E11DEE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) Požadavk</w:t>
            </w:r>
            <w:r w:rsidR="0033013C"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 na organizaci práce učitele</w:t>
            </w:r>
            <w:r w:rsidR="00FD2841"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proofErr w:type="spellStart"/>
            <w:r w:rsidR="00FD2841"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ů</w:t>
            </w:r>
            <w:proofErr w:type="spellEnd"/>
          </w:p>
        </w:tc>
      </w:tr>
      <w:tr w:rsidR="00F67E6B" w:rsidRPr="00E11DEE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Pr="00275778" w:rsidRDefault="007222D1" w:rsidP="00275778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r w:rsidR="00801AB3" w:rsidRPr="00275778">
              <w:rPr>
                <w:rFonts w:asciiTheme="minorHAnsi" w:hAnsiTheme="minorHAnsi" w:cstheme="minorHAnsi"/>
                <w:sz w:val="20"/>
                <w:szCs w:val="20"/>
              </w:rPr>
              <w:t>Třídní učitelka bude otce 1× týdně e-mailem informovat o pokroku chlapce a chování ve škole (při nastalých problémech ho bude informovat ihned telefonicky).</w:t>
            </w:r>
          </w:p>
        </w:tc>
      </w:tr>
    </w:tbl>
    <w:p w:rsidR="00CA3DCE" w:rsidRPr="00275778" w:rsidRDefault="00CA3DCE" w:rsidP="00275778">
      <w:pPr>
        <w:pStyle w:val="Bezmezer"/>
        <w:tabs>
          <w:tab w:val="left" w:pos="9638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4"/>
      </w:tblGrid>
      <w:tr w:rsidR="00F67E6B" w:rsidRPr="00E11DEE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V. Podpůrná </w:t>
            </w:r>
            <w:r w:rsidR="00094FCC"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atření v rámci domácí</w:t>
            </w:r>
            <w:r w:rsidR="00FA2AB9"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</w:t>
            </w:r>
            <w:r w:rsidR="00094FCC"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rostředí</w:t>
            </w: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(popis úprav </w:t>
            </w:r>
            <w:r w:rsidR="00094FCC" w:rsidRPr="00275778">
              <w:rPr>
                <w:rFonts w:asciiTheme="minorHAnsi" w:hAnsiTheme="minorHAnsi" w:cstheme="minorHAnsi"/>
                <w:sz w:val="20"/>
                <w:szCs w:val="20"/>
              </w:rPr>
              <w:t>v domácím prostředí</w:t>
            </w:r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, forma a frekvence komunikace s rodinou) </w:t>
            </w:r>
          </w:p>
        </w:tc>
      </w:tr>
      <w:tr w:rsidR="00F67E6B" w:rsidRPr="00E11DEE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0E" w:rsidRPr="00275778" w:rsidRDefault="004E69B9" w:rsidP="00275778">
            <w:pPr>
              <w:pStyle w:val="Bezmezer"/>
              <w:tabs>
                <w:tab w:val="left" w:pos="963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Otec byl seznámen s třídními pravidly a pravidly fungování české školy. Vzhledem k tomu, že chlapec navštěvuje doučování ve škole i doma, </w:t>
            </w:r>
            <w:r w:rsidR="00FA2AB9"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by </w:t>
            </w:r>
            <w:r w:rsidR="001174C8" w:rsidRPr="00275778">
              <w:rPr>
                <w:rFonts w:asciiTheme="minorHAnsi" w:hAnsiTheme="minorHAnsi" w:cstheme="minorHAnsi"/>
                <w:sz w:val="20"/>
                <w:szCs w:val="20"/>
              </w:rPr>
              <w:t>každodenní příprava na školu neměla přesáhnout 30 minut, aby chlapci zbyl dostatek času na relaxaci.</w:t>
            </w:r>
            <w:r w:rsidR="004A7049"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174C8" w:rsidRPr="00275778">
              <w:rPr>
                <w:rFonts w:asciiTheme="minorHAnsi" w:hAnsiTheme="minorHAnsi" w:cstheme="minorHAnsi"/>
                <w:sz w:val="20"/>
                <w:szCs w:val="20"/>
              </w:rPr>
              <w:t>Josef přečte krátký text ze slabikáře a</w:t>
            </w:r>
            <w:r w:rsidR="00B47D84"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splní domácí úkol</w:t>
            </w:r>
            <w:r w:rsidR="001174C8" w:rsidRPr="00275778">
              <w:rPr>
                <w:rFonts w:asciiTheme="minorHAnsi" w:hAnsiTheme="minorHAnsi" w:cstheme="minorHAnsi"/>
                <w:sz w:val="20"/>
                <w:szCs w:val="20"/>
              </w:rPr>
              <w:t>. Otec byl seznámen s nabídkou zájmových kroužků ve škole a dalšími možnostmi kroužků ve městě. Po dohodě zapíše chlapce 2</w:t>
            </w:r>
            <w:r w:rsidR="00FA2AB9" w:rsidRPr="00275778">
              <w:rPr>
                <w:rFonts w:asciiTheme="minorHAnsi" w:hAnsiTheme="minorHAnsi" w:cstheme="minorHAnsi"/>
                <w:sz w:val="20"/>
                <w:szCs w:val="20"/>
              </w:rPr>
              <w:t>×</w:t>
            </w:r>
            <w:r w:rsidR="001174C8"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týdně na fotbal. </w:t>
            </w:r>
          </w:p>
        </w:tc>
      </w:tr>
    </w:tbl>
    <w:p w:rsidR="00CA3DCE" w:rsidRPr="00275778" w:rsidRDefault="00CA3DCE" w:rsidP="00275778">
      <w:pPr>
        <w:pStyle w:val="Bezmezer"/>
        <w:tabs>
          <w:tab w:val="left" w:pos="9638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4"/>
      </w:tblGrid>
      <w:tr w:rsidR="00F67E6B" w:rsidRPr="00E11DEE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. Podpůrná opatření jiného druhu </w:t>
            </w:r>
          </w:p>
          <w:p w:rsidR="00E1720E" w:rsidRPr="00275778" w:rsidRDefault="00CA3DCE" w:rsidP="00275778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(respektovat zdravotní stav, zátěžovou situaci v rodině či škole </w:t>
            </w:r>
            <w:r w:rsidR="00FA2AB9" w:rsidRPr="0027577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A7049"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vztahové problémy, postavení ve třídě; v jakých činnostech, jakým způsobem)</w:t>
            </w:r>
          </w:p>
        </w:tc>
      </w:tr>
      <w:tr w:rsidR="00F67E6B" w:rsidRPr="00E11DEE" w:rsidTr="00CA3DC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Pr="00275778" w:rsidRDefault="004E027A" w:rsidP="00275778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Josef navštěvuje doučování v rámci školy a má i domácí </w:t>
            </w:r>
            <w:r w:rsidR="008C63AC" w:rsidRPr="00275778">
              <w:rPr>
                <w:rFonts w:asciiTheme="minorHAnsi" w:hAnsiTheme="minorHAnsi" w:cstheme="minorHAnsi"/>
                <w:bCs/>
                <w:sz w:val="20"/>
                <w:szCs w:val="20"/>
              </w:rPr>
              <w:t>do</w:t>
            </w:r>
            <w:r w:rsidRPr="00275778">
              <w:rPr>
                <w:rFonts w:asciiTheme="minorHAnsi" w:hAnsiTheme="minorHAnsi" w:cstheme="minorHAnsi"/>
                <w:bCs/>
                <w:sz w:val="20"/>
                <w:szCs w:val="20"/>
              </w:rPr>
              <w:t>učování.</w:t>
            </w:r>
            <w:r w:rsidR="004A7049" w:rsidRPr="0027577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</w:tr>
    </w:tbl>
    <w:p w:rsidR="00CA3DCE" w:rsidRPr="00275778" w:rsidRDefault="00CA3DCE" w:rsidP="00275778">
      <w:pPr>
        <w:pStyle w:val="Bezmezer"/>
        <w:tabs>
          <w:tab w:val="left" w:pos="9638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4"/>
        <w:gridCol w:w="5670"/>
      </w:tblGrid>
      <w:tr w:rsidR="00F67E6B" w:rsidRPr="00E11DEE" w:rsidTr="00CA3DC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0E" w:rsidRPr="00275778" w:rsidRDefault="00CA3DCE" w:rsidP="00275778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I. Vyhodnocení účinnosti PLPP</w:t>
            </w:r>
          </w:p>
          <w:p w:rsidR="00E1720E" w:rsidRPr="00275778" w:rsidRDefault="00CA3DCE" w:rsidP="00275778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ne:</w:t>
            </w:r>
            <w:r w:rsidR="00400A38"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4E027A"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2</w:t>
            </w:r>
            <w:r w:rsidR="00F36D1A"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="00FA2AB9"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4E027A"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  <w:r w:rsidR="00FA2AB9"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="00F36D1A"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017</w:t>
            </w:r>
          </w:p>
        </w:tc>
      </w:tr>
      <w:tr w:rsidR="00F67E6B" w:rsidRPr="00E11DEE" w:rsidTr="00CA3DCE">
        <w:trPr>
          <w:trHeight w:val="1866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B3" w:rsidRPr="00275778" w:rsidRDefault="00F67E6B" w:rsidP="00275778">
            <w:pPr>
              <w:pStyle w:val="Zkladntext"/>
              <w:jc w:val="both"/>
              <w:rPr>
                <w:rFonts w:asciiTheme="minorHAnsi" w:hAnsiTheme="minorHAnsi" w:cstheme="minorHAnsi"/>
                <w:w w:val="105"/>
                <w:sz w:val="20"/>
                <w:szCs w:val="20"/>
              </w:rPr>
            </w:pPr>
            <w:proofErr w:type="spellStart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Cílem</w:t>
            </w:r>
            <w:proofErr w:type="spellEnd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PLPP </w:t>
            </w:r>
            <w:proofErr w:type="spellStart"/>
            <w:r w:rsidR="006155C3" w:rsidRPr="00275778">
              <w:rPr>
                <w:rFonts w:asciiTheme="minorHAnsi" w:hAnsiTheme="minorHAnsi" w:cstheme="minorHAnsi"/>
                <w:sz w:val="20"/>
                <w:szCs w:val="20"/>
              </w:rPr>
              <w:t>bylo</w:t>
            </w:r>
            <w:proofErr w:type="spellEnd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rozšíření</w:t>
            </w:r>
            <w:proofErr w:type="spellEnd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slovní</w:t>
            </w:r>
            <w:proofErr w:type="spellEnd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zásoby</w:t>
            </w:r>
            <w:proofErr w:type="spellEnd"/>
            <w:r w:rsidR="004E69B9" w:rsidRPr="0027577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Josef </w:t>
            </w:r>
            <w:proofErr w:type="spellStart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po</w:t>
            </w:r>
            <w:proofErr w:type="spellEnd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třech</w:t>
            </w:r>
            <w:proofErr w:type="spellEnd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měsících</w:t>
            </w:r>
            <w:proofErr w:type="spellEnd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udělal</w:t>
            </w:r>
            <w:proofErr w:type="spellEnd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velký</w:t>
            </w:r>
            <w:proofErr w:type="spellEnd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pokrok</w:t>
            </w:r>
            <w:proofErr w:type="spellEnd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v</w:t>
            </w:r>
            <w:r w:rsidR="00FA2AB9" w:rsidRPr="0027577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proofErr w:type="spellStart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mluvení</w:t>
            </w:r>
            <w:proofErr w:type="spellEnd"/>
            <w:r w:rsidR="004E69B9"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Zvládá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již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mnoho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českých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slov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gram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a</w:t>
            </w:r>
            <w:proofErr w:type="gram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některé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jednoduché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věty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.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Dokáže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se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zeptat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,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odpovídá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na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otázky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.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Při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vyučování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zvládá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pouze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opis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.</w:t>
            </w:r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V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matematice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řeší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samostatně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numerické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příklady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,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potřebuje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pomáhat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s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řešením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slovních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úloh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.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Snaží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se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psát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i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psacím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písmem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.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Používá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přehled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psacího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písma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, slova a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krátké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věty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="00F57C69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čte</w:t>
            </w:r>
            <w:proofErr w:type="spellEnd"/>
            <w:r w:rsidR="00F57C69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zatím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ze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="00F57C69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s</w:t>
            </w:r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labikáře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.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Doplňuje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písanky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pro 1. </w:t>
            </w:r>
            <w:proofErr w:type="spellStart"/>
            <w:proofErr w:type="gram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i</w:t>
            </w:r>
            <w:proofErr w:type="spellEnd"/>
            <w:proofErr w:type="gram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2. </w:t>
            </w:r>
            <w:proofErr w:type="spellStart"/>
            <w:proofErr w:type="gram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ročník</w:t>
            </w:r>
            <w:proofErr w:type="spellEnd"/>
            <w:proofErr w:type="gram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. </w:t>
            </w:r>
          </w:p>
          <w:p w:rsidR="004E69B9" w:rsidRPr="00275778" w:rsidRDefault="004E69B9" w:rsidP="00275778">
            <w:pPr>
              <w:pStyle w:val="Zkladn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Z</w:t>
            </w:r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ároveň</w:t>
            </w:r>
            <w:proofErr w:type="spellEnd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  <w:proofErr w:type="spellEnd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Josef </w:t>
            </w:r>
            <w:proofErr w:type="spellStart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začal</w:t>
            </w:r>
            <w:proofErr w:type="spellEnd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osvojovat</w:t>
            </w:r>
            <w:proofErr w:type="spellEnd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třídní</w:t>
            </w:r>
            <w:proofErr w:type="spellEnd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pravidla</w:t>
            </w:r>
            <w:proofErr w:type="spellEnd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zlepšuje</w:t>
            </w:r>
            <w:proofErr w:type="spellEnd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jeho</w:t>
            </w:r>
            <w:proofErr w:type="spellEnd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postavení</w:t>
            </w:r>
            <w:proofErr w:type="spellEnd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ve</w:t>
            </w:r>
            <w:proofErr w:type="spellEnd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třídním</w:t>
            </w:r>
            <w:proofErr w:type="spellEnd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kole</w:t>
            </w:r>
            <w:r w:rsidR="00FA2AB9" w:rsidRPr="00275778">
              <w:rPr>
                <w:rFonts w:asciiTheme="minorHAnsi" w:hAnsiTheme="minorHAnsi" w:cstheme="minorHAnsi"/>
                <w:sz w:val="20"/>
                <w:szCs w:val="20"/>
              </w:rPr>
              <w:t>ktivu</w:t>
            </w:r>
            <w:proofErr w:type="spellEnd"/>
            <w:r w:rsidR="00FA2AB9"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 w:rsidR="00FA2AB9" w:rsidRPr="00275778">
              <w:rPr>
                <w:rFonts w:asciiTheme="minorHAnsi" w:hAnsiTheme="minorHAnsi" w:cstheme="minorHAnsi"/>
                <w:sz w:val="20"/>
                <w:szCs w:val="20"/>
              </w:rPr>
              <w:t>Hlásí</w:t>
            </w:r>
            <w:proofErr w:type="spellEnd"/>
            <w:r w:rsidR="00FA2AB9"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se o </w:t>
            </w:r>
            <w:proofErr w:type="spellStart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slovo</w:t>
            </w:r>
            <w:proofErr w:type="spellEnd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zdraví</w:t>
            </w:r>
            <w:proofErr w:type="spellEnd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učitele</w:t>
            </w:r>
            <w:proofErr w:type="spellEnd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povstáním</w:t>
            </w:r>
            <w:proofErr w:type="spellEnd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, s </w:t>
            </w:r>
            <w:proofErr w:type="spellStart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jídlem</w:t>
            </w:r>
            <w:proofErr w:type="spellEnd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proofErr w:type="spellStart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pitím</w:t>
            </w:r>
            <w:proofErr w:type="spellEnd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čeká</w:t>
            </w:r>
            <w:proofErr w:type="spellEnd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přestávku</w:t>
            </w:r>
            <w:proofErr w:type="spellEnd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B47D84"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F67E6B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Navštěvuje</w:t>
            </w:r>
            <w:proofErr w:type="spellEnd"/>
            <w:r w:rsidR="00F67E6B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="00F67E6B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doučování</w:t>
            </w:r>
            <w:proofErr w:type="spellEnd"/>
            <w:r w:rsidR="00F67E6B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="00F67E6B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ve</w:t>
            </w:r>
            <w:proofErr w:type="spellEnd"/>
            <w:r w:rsidR="00F67E6B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="00F67E6B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škole</w:t>
            </w:r>
            <w:proofErr w:type="spellEnd"/>
            <w:r w:rsidR="00F67E6B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, </w:t>
            </w:r>
            <w:proofErr w:type="spellStart"/>
            <w:r w:rsidR="00F67E6B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doučuje</w:t>
            </w:r>
            <w:proofErr w:type="spellEnd"/>
            <w:r w:rsidR="00F67E6B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se </w:t>
            </w:r>
            <w:proofErr w:type="spellStart"/>
            <w:r w:rsidR="00F67E6B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i</w:t>
            </w:r>
            <w:proofErr w:type="spellEnd"/>
            <w:r w:rsidR="00F67E6B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="00F67E6B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doma</w:t>
            </w:r>
            <w:proofErr w:type="spellEnd"/>
            <w:r w:rsidR="00F67E6B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.</w:t>
            </w:r>
            <w:r w:rsidR="006155C3"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47D84" w:rsidRPr="00275778">
              <w:rPr>
                <w:rFonts w:asciiTheme="minorHAnsi" w:hAnsiTheme="minorHAnsi" w:cstheme="minorHAnsi"/>
                <w:sz w:val="20"/>
                <w:szCs w:val="20"/>
              </w:rPr>
              <w:t>Navštěvuje</w:t>
            </w:r>
            <w:proofErr w:type="spellEnd"/>
            <w:r w:rsidR="00B47D84"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47D84" w:rsidRPr="00275778">
              <w:rPr>
                <w:rFonts w:asciiTheme="minorHAnsi" w:hAnsiTheme="minorHAnsi" w:cstheme="minorHAnsi"/>
                <w:sz w:val="20"/>
                <w:szCs w:val="20"/>
              </w:rPr>
              <w:t>zájmový</w:t>
            </w:r>
            <w:proofErr w:type="spellEnd"/>
            <w:r w:rsidR="00B47D84"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B47D84" w:rsidRPr="00275778">
              <w:rPr>
                <w:rFonts w:asciiTheme="minorHAnsi" w:hAnsiTheme="minorHAnsi" w:cstheme="minorHAnsi"/>
                <w:sz w:val="20"/>
                <w:szCs w:val="20"/>
              </w:rPr>
              <w:t>kroužek</w:t>
            </w:r>
            <w:proofErr w:type="spellEnd"/>
            <w:r w:rsidR="00B47D84" w:rsidRPr="00275778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CA3DCE" w:rsidRPr="00275778" w:rsidRDefault="00F67E6B" w:rsidP="00275778">
            <w:pPr>
              <w:pStyle w:val="Zkladntex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Doporučuji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</w:t>
            </w:r>
            <w:proofErr w:type="spellStart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pokračovat</w:t>
            </w:r>
            <w:proofErr w:type="spellEnd"/>
            <w:r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 xml:space="preserve"> v PLPP</w:t>
            </w:r>
            <w:r w:rsidR="00400A38" w:rsidRPr="00275778">
              <w:rPr>
                <w:rFonts w:asciiTheme="minorHAnsi" w:hAnsiTheme="minorHAnsi" w:cstheme="minorHAnsi"/>
                <w:w w:val="105"/>
                <w:sz w:val="20"/>
                <w:szCs w:val="20"/>
              </w:rPr>
              <w:t>.</w:t>
            </w:r>
          </w:p>
        </w:tc>
      </w:tr>
      <w:tr w:rsidR="00F67E6B" w:rsidRPr="00E11DEE" w:rsidTr="00CA3DC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oručení k odbornému vyšetření</w:t>
            </w:r>
            <w:r w:rsidR="0092144A" w:rsidRPr="00275778">
              <w:rPr>
                <w:rStyle w:val="Znakapoznpodarou"/>
                <w:rFonts w:asciiTheme="minorHAnsi" w:hAnsiTheme="minorHAnsi" w:cstheme="minorHAnsi"/>
                <w:bCs/>
                <w:sz w:val="20"/>
                <w:szCs w:val="20"/>
              </w:rPr>
              <w:footnoteReference w:id="1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  <w:lang w:val="en-US"/>
              </w:rPr>
              <w:t>☐</w:t>
            </w:r>
            <w:r w:rsidR="00F57C69" w:rsidRPr="00275778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o        </w:t>
            </w:r>
            <w:r w:rsidR="00F36D1A"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</w:t>
            </w:r>
            <w:r w:rsidRPr="00275778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  <w:lang w:val="en-US"/>
              </w:rPr>
              <w:t>☐</w:t>
            </w: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e </w:t>
            </w:r>
          </w:p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  <w:lang w:val="en-US"/>
              </w:rPr>
              <w:t>☐</w:t>
            </w:r>
            <w:r w:rsidR="00F57C69" w:rsidRPr="00275778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PP   </w:t>
            </w:r>
            <w:r w:rsidRPr="00275778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  <w:lang w:val="en-US"/>
              </w:rPr>
              <w:t>☐</w:t>
            </w:r>
            <w:r w:rsidR="00F57C69" w:rsidRPr="00275778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PC   </w:t>
            </w:r>
            <w:r w:rsidRPr="00275778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  <w:lang w:val="en-US"/>
              </w:rPr>
              <w:t>☐</w:t>
            </w:r>
            <w:r w:rsidR="00F57C69" w:rsidRPr="00275778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VP   </w:t>
            </w:r>
            <w:r w:rsidRPr="00275778">
              <w:rPr>
                <w:rFonts w:ascii="Segoe UI Symbol" w:eastAsia="MS Gothic" w:hAnsi="Segoe UI Symbol" w:cs="Segoe UI Symbol"/>
                <w:b/>
                <w:bCs/>
                <w:sz w:val="20"/>
                <w:szCs w:val="20"/>
                <w:lang w:val="en-US"/>
              </w:rPr>
              <w:t>☐</w:t>
            </w:r>
            <w:r w:rsidR="00F57C69" w:rsidRPr="00275778">
              <w:rPr>
                <w:rFonts w:asciiTheme="minorHAnsi" w:eastAsia="MS Gothic" w:hAnsiTheme="minorHAnsi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iné:</w:t>
            </w:r>
          </w:p>
        </w:tc>
      </w:tr>
    </w:tbl>
    <w:p w:rsidR="00CA3DCE" w:rsidRPr="00275778" w:rsidRDefault="00CA3DCE" w:rsidP="00275778">
      <w:pPr>
        <w:pStyle w:val="Bezmezer"/>
        <w:tabs>
          <w:tab w:val="left" w:pos="9638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977"/>
        <w:gridCol w:w="3714"/>
      </w:tblGrid>
      <w:tr w:rsidR="00F67E6B" w:rsidRPr="00E11DEE" w:rsidTr="00CA3DC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méno a příjmení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pis a datum</w:t>
            </w:r>
          </w:p>
        </w:tc>
      </w:tr>
      <w:tr w:rsidR="00F67E6B" w:rsidRPr="00E11DEE" w:rsidTr="00CA3DC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13C" w:rsidRPr="00275778" w:rsidRDefault="00FD2841" w:rsidP="00275778">
            <w:pPr>
              <w:pStyle w:val="Bezmezer"/>
              <w:tabs>
                <w:tab w:val="left" w:pos="9638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řídní učite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Pr="00275778" w:rsidRDefault="00AE5FB7" w:rsidP="00275778">
            <w:pPr>
              <w:pStyle w:val="Bezmezer"/>
              <w:tabs>
                <w:tab w:val="left" w:pos="9638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="00F36D1A" w:rsidRPr="00275778">
              <w:rPr>
                <w:rFonts w:asciiTheme="minorHAnsi" w:hAnsiTheme="minorHAnsi" w:cstheme="minorHAnsi"/>
                <w:sz w:val="20"/>
                <w:szCs w:val="20"/>
              </w:rPr>
              <w:t>xx</w:t>
            </w:r>
            <w:proofErr w:type="spellEnd"/>
          </w:p>
          <w:p w:rsidR="00F36D1A" w:rsidRPr="00275778" w:rsidRDefault="00F36D1A" w:rsidP="00275778">
            <w:pPr>
              <w:pStyle w:val="Bezmezer"/>
              <w:tabs>
                <w:tab w:val="left" w:pos="9638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7E6B" w:rsidRPr="00E11DEE" w:rsidTr="00CA3DC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Pr="00275778" w:rsidRDefault="00FD2841" w:rsidP="00275778">
            <w:pPr>
              <w:pStyle w:val="Bezmezer"/>
              <w:tabs>
                <w:tab w:val="left" w:pos="9638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čitel/é předmětu/</w:t>
            </w:r>
            <w:r w:rsidR="004A7049"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ředmě</w:t>
            </w: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7E6B" w:rsidRPr="00E11DEE" w:rsidTr="00CA3DC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acovník ŠP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bookmarkStart w:id="0" w:name="_GoBack"/>
        <w:bookmarkEnd w:id="0"/>
      </w:tr>
      <w:tr w:rsidR="00F67E6B" w:rsidRPr="00E11DEE" w:rsidTr="00CA3DC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DCE" w:rsidRPr="00275778" w:rsidRDefault="00C45E47" w:rsidP="00275778">
            <w:pPr>
              <w:pStyle w:val="Bezmezer"/>
              <w:tabs>
                <w:tab w:val="center" w:pos="1363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ákonný zástupce</w:t>
            </w:r>
            <w:r w:rsidRPr="002757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Pr="00275778" w:rsidRDefault="00F36D1A" w:rsidP="00275778">
            <w:pPr>
              <w:pStyle w:val="Bezmezer"/>
              <w:tabs>
                <w:tab w:val="left" w:pos="9638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5778">
              <w:rPr>
                <w:rFonts w:asciiTheme="minorHAnsi" w:hAnsiTheme="minorHAnsi" w:cstheme="minorHAnsi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7E6B" w:rsidRPr="00E11DEE" w:rsidTr="00CA3DC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CE" w:rsidRPr="00275778" w:rsidRDefault="00CA3DCE" w:rsidP="00275778">
            <w:pPr>
              <w:pStyle w:val="Bezmezer"/>
              <w:tabs>
                <w:tab w:val="left" w:pos="9638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67A42" w:rsidRPr="00275778" w:rsidRDefault="00567A42" w:rsidP="00275778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sectPr w:rsidR="00567A42" w:rsidRPr="00275778" w:rsidSect="00275778">
      <w:headerReference w:type="default" r:id="rId7"/>
      <w:pgSz w:w="11906" w:h="16838"/>
      <w:pgMar w:top="993" w:right="1417" w:bottom="1417" w:left="1417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72D" w:rsidRDefault="0036072D" w:rsidP="00CA3DCE">
      <w:pPr>
        <w:spacing w:after="0" w:line="240" w:lineRule="auto"/>
      </w:pPr>
      <w:r>
        <w:separator/>
      </w:r>
    </w:p>
  </w:endnote>
  <w:endnote w:type="continuationSeparator" w:id="0">
    <w:p w:rsidR="0036072D" w:rsidRDefault="0036072D" w:rsidP="00CA3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72D" w:rsidRDefault="0036072D" w:rsidP="00CA3DCE">
      <w:pPr>
        <w:spacing w:after="0" w:line="240" w:lineRule="auto"/>
      </w:pPr>
      <w:r>
        <w:separator/>
      </w:r>
    </w:p>
  </w:footnote>
  <w:footnote w:type="continuationSeparator" w:id="0">
    <w:p w:rsidR="0036072D" w:rsidRDefault="0036072D" w:rsidP="00CA3DCE">
      <w:pPr>
        <w:spacing w:after="0" w:line="240" w:lineRule="auto"/>
      </w:pPr>
      <w:r>
        <w:continuationSeparator/>
      </w:r>
    </w:p>
  </w:footnote>
  <w:footnote w:id="1">
    <w:p w:rsidR="00CA3DCE" w:rsidRDefault="00CA3DCE" w:rsidP="00CA3DCE">
      <w:pPr>
        <w:pStyle w:val="Textpoznpodarou"/>
      </w:pPr>
      <w:r>
        <w:rPr>
          <w:rStyle w:val="Znakapoznpodarou"/>
        </w:rPr>
        <w:footnoteRef/>
      </w:r>
      <w:r w:rsidR="00F57C6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Odpovídající zaškrtněte, případně dopl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E47" w:rsidRDefault="00C45E47">
    <w:pPr>
      <w:pStyle w:val="Zhlav"/>
    </w:pPr>
  </w:p>
  <w:p w:rsidR="00C45E47" w:rsidRDefault="00C45E4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CE"/>
    <w:rsid w:val="00063441"/>
    <w:rsid w:val="00094FCC"/>
    <w:rsid w:val="001030CB"/>
    <w:rsid w:val="00114E3A"/>
    <w:rsid w:val="001151B3"/>
    <w:rsid w:val="001174C8"/>
    <w:rsid w:val="00180A24"/>
    <w:rsid w:val="001F7C52"/>
    <w:rsid w:val="002225DA"/>
    <w:rsid w:val="00275778"/>
    <w:rsid w:val="00292E6A"/>
    <w:rsid w:val="00296121"/>
    <w:rsid w:val="002D23E8"/>
    <w:rsid w:val="0033013C"/>
    <w:rsid w:val="003327C7"/>
    <w:rsid w:val="0036072D"/>
    <w:rsid w:val="0036579E"/>
    <w:rsid w:val="00397DFA"/>
    <w:rsid w:val="003A7B45"/>
    <w:rsid w:val="003C0653"/>
    <w:rsid w:val="00400A38"/>
    <w:rsid w:val="00421E0F"/>
    <w:rsid w:val="00424610"/>
    <w:rsid w:val="00462B96"/>
    <w:rsid w:val="004A7049"/>
    <w:rsid w:val="004B227F"/>
    <w:rsid w:val="004E027A"/>
    <w:rsid w:val="004E69B9"/>
    <w:rsid w:val="00567A42"/>
    <w:rsid w:val="005C2D06"/>
    <w:rsid w:val="005E7818"/>
    <w:rsid w:val="006155C3"/>
    <w:rsid w:val="00664984"/>
    <w:rsid w:val="007222D1"/>
    <w:rsid w:val="008012F5"/>
    <w:rsid w:val="00801AB3"/>
    <w:rsid w:val="00814F0B"/>
    <w:rsid w:val="0086705A"/>
    <w:rsid w:val="00880CD6"/>
    <w:rsid w:val="008864E5"/>
    <w:rsid w:val="008C63AC"/>
    <w:rsid w:val="008E3DC4"/>
    <w:rsid w:val="0092144A"/>
    <w:rsid w:val="009B459D"/>
    <w:rsid w:val="009C7359"/>
    <w:rsid w:val="009E5A28"/>
    <w:rsid w:val="00A102E5"/>
    <w:rsid w:val="00A57C5A"/>
    <w:rsid w:val="00A72339"/>
    <w:rsid w:val="00A75567"/>
    <w:rsid w:val="00AE5FB7"/>
    <w:rsid w:val="00AE7378"/>
    <w:rsid w:val="00B10553"/>
    <w:rsid w:val="00B3096F"/>
    <w:rsid w:val="00B47D84"/>
    <w:rsid w:val="00BD502F"/>
    <w:rsid w:val="00BD5F2D"/>
    <w:rsid w:val="00BF0BEE"/>
    <w:rsid w:val="00C311D9"/>
    <w:rsid w:val="00C45E47"/>
    <w:rsid w:val="00C85E70"/>
    <w:rsid w:val="00CA0912"/>
    <w:rsid w:val="00CA3DCE"/>
    <w:rsid w:val="00CB0107"/>
    <w:rsid w:val="00CD50A1"/>
    <w:rsid w:val="00D32370"/>
    <w:rsid w:val="00D60169"/>
    <w:rsid w:val="00D65D4E"/>
    <w:rsid w:val="00D7351C"/>
    <w:rsid w:val="00DD7D9B"/>
    <w:rsid w:val="00E11DEE"/>
    <w:rsid w:val="00E1720E"/>
    <w:rsid w:val="00EE4AAB"/>
    <w:rsid w:val="00F20922"/>
    <w:rsid w:val="00F36D1A"/>
    <w:rsid w:val="00F57C69"/>
    <w:rsid w:val="00F67E6B"/>
    <w:rsid w:val="00F71A91"/>
    <w:rsid w:val="00FA2AB9"/>
    <w:rsid w:val="00FD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342A29-004D-4F5A-91AE-837D7D19C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3DCE"/>
    <w:pPr>
      <w:spacing w:after="200" w:line="276" w:lineRule="auto"/>
      <w:jc w:val="both"/>
    </w:pPr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3DCE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A3DCE"/>
    <w:rPr>
      <w:rFonts w:ascii="Calibri" w:eastAsia="Calibri" w:hAnsi="Calibri" w:cs="Calibri"/>
      <w:sz w:val="20"/>
      <w:szCs w:val="20"/>
    </w:rPr>
  </w:style>
  <w:style w:type="paragraph" w:styleId="Bezmezer">
    <w:name w:val="No Spacing"/>
    <w:uiPriority w:val="99"/>
    <w:qFormat/>
    <w:rsid w:val="00CA3DCE"/>
    <w:pPr>
      <w:spacing w:after="0" w:line="240" w:lineRule="auto"/>
    </w:pPr>
    <w:rPr>
      <w:rFonts w:ascii="Calibri" w:eastAsia="Calibri" w:hAnsi="Calibri" w:cs="Calibri"/>
    </w:rPr>
  </w:style>
  <w:style w:type="character" w:styleId="Znakapoznpodarou">
    <w:name w:val="footnote reference"/>
    <w:basedOn w:val="Standardnpsmoodstavce"/>
    <w:uiPriority w:val="99"/>
    <w:semiHidden/>
    <w:unhideWhenUsed/>
    <w:rsid w:val="00CA3DC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45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5E47"/>
    <w:rPr>
      <w:rFonts w:ascii="Calibri" w:eastAsia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C45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5E47"/>
    <w:rPr>
      <w:rFonts w:ascii="Calibri" w:eastAsia="Calibri" w:hAnsi="Calibri" w:cs="Calibri"/>
    </w:rPr>
  </w:style>
  <w:style w:type="paragraph" w:styleId="Odstavecseseznamem">
    <w:name w:val="List Paragraph"/>
    <w:basedOn w:val="Normln"/>
    <w:uiPriority w:val="1"/>
    <w:qFormat/>
    <w:rsid w:val="002225DA"/>
    <w:pPr>
      <w:widowControl w:val="0"/>
      <w:autoSpaceDE w:val="0"/>
      <w:autoSpaceDN w:val="0"/>
      <w:spacing w:after="0" w:line="240" w:lineRule="auto"/>
      <w:ind w:left="1262" w:hanging="225"/>
      <w:jc w:val="left"/>
    </w:pPr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ln"/>
    <w:uiPriority w:val="1"/>
    <w:qFormat/>
    <w:rsid w:val="002225DA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225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25DA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25DA"/>
    <w:rPr>
      <w:rFonts w:ascii="Arial" w:eastAsia="Arial" w:hAnsi="Arial" w:cs="Arial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2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25DA"/>
    <w:rPr>
      <w:rFonts w:ascii="Segoe UI" w:eastAsia="Calibr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1"/>
    <w:qFormat/>
    <w:rsid w:val="00F67E6B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sz w:val="19"/>
      <w:szCs w:val="19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67E6B"/>
    <w:rPr>
      <w:rFonts w:ascii="Arial" w:eastAsia="Arial" w:hAnsi="Arial" w:cs="Arial"/>
      <w:sz w:val="19"/>
      <w:szCs w:val="19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0A38"/>
    <w:pPr>
      <w:widowControl/>
      <w:autoSpaceDE/>
      <w:autoSpaceDN/>
      <w:spacing w:after="200"/>
      <w:jc w:val="both"/>
    </w:pPr>
    <w:rPr>
      <w:rFonts w:ascii="Calibri" w:eastAsia="Calibri" w:hAnsi="Calibri" w:cs="Calibri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0A38"/>
    <w:rPr>
      <w:rFonts w:ascii="Calibri" w:eastAsia="Calibri" w:hAnsi="Calibri" w:cs="Calibr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B5CF4-2156-45A8-BBFE-DE54B867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Norská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Votavová Renata</cp:lastModifiedBy>
  <cp:revision>2</cp:revision>
  <dcterms:created xsi:type="dcterms:W3CDTF">2018-05-24T20:07:00Z</dcterms:created>
  <dcterms:modified xsi:type="dcterms:W3CDTF">2018-05-24T20:07:00Z</dcterms:modified>
</cp:coreProperties>
</file>